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AA" w:rsidRDefault="00A642AA" w:rsidP="00A642AA">
      <w:pPr>
        <w:pStyle w:val="af4"/>
        <w:jc w:val="center"/>
        <w:rPr>
          <w:b/>
          <w:sz w:val="28"/>
          <w:szCs w:val="28"/>
        </w:rPr>
      </w:pPr>
      <w:bookmarkStart w:id="0" w:name="_GoBack"/>
      <w:bookmarkEnd w:id="0"/>
    </w:p>
    <w:p w:rsidR="00A642AA" w:rsidRDefault="00A642AA" w:rsidP="00A642AA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42AA" w:rsidRDefault="00A642AA" w:rsidP="00A642AA">
      <w:pPr>
        <w:pStyle w:val="af4"/>
        <w:rPr>
          <w:sz w:val="28"/>
          <w:szCs w:val="28"/>
        </w:rPr>
      </w:pPr>
    </w:p>
    <w:p w:rsidR="00A642AA" w:rsidRDefault="00A642AA" w:rsidP="00A642AA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A642AA" w:rsidRDefault="00A642AA" w:rsidP="00A642AA">
      <w:pPr>
        <w:pStyle w:val="af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5DEB">
        <w:rPr>
          <w:b/>
          <w:sz w:val="28"/>
          <w:szCs w:val="28"/>
        </w:rPr>
        <w:t>28.10.2013</w:t>
      </w: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C55DEB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№ </w:t>
      </w:r>
      <w:r w:rsidR="00C55DEB">
        <w:rPr>
          <w:b/>
          <w:sz w:val="28"/>
          <w:szCs w:val="28"/>
        </w:rPr>
        <w:t>260</w:t>
      </w:r>
    </w:p>
    <w:p w:rsidR="00A642AA" w:rsidRDefault="00A642AA" w:rsidP="00A642AA">
      <w:pPr>
        <w:pStyle w:val="af4"/>
        <w:rPr>
          <w:sz w:val="28"/>
          <w:szCs w:val="28"/>
        </w:rPr>
      </w:pPr>
    </w:p>
    <w:p w:rsidR="00A642AA" w:rsidRDefault="00A642AA" w:rsidP="00A642AA">
      <w:pPr>
        <w:pStyle w:val="af4"/>
        <w:rPr>
          <w:sz w:val="28"/>
          <w:szCs w:val="28"/>
        </w:rPr>
      </w:pPr>
    </w:p>
    <w:p w:rsidR="00A642AA" w:rsidRPr="00A2798F" w:rsidRDefault="00A642AA" w:rsidP="00A642AA">
      <w:pPr>
        <w:pStyle w:val="af4"/>
        <w:jc w:val="both"/>
        <w:rPr>
          <w:sz w:val="27"/>
          <w:szCs w:val="27"/>
        </w:rPr>
      </w:pPr>
      <w:proofErr w:type="gramStart"/>
      <w:r w:rsidRPr="00A2798F">
        <w:rPr>
          <w:sz w:val="27"/>
          <w:szCs w:val="27"/>
        </w:rPr>
        <w:t>О внесении изменений в постановление Администрации г. Шарыпово от 15.06.2011 г. № 133</w:t>
      </w:r>
      <w:r w:rsidR="00C65511" w:rsidRPr="00A2798F">
        <w:rPr>
          <w:sz w:val="27"/>
          <w:szCs w:val="27"/>
        </w:rPr>
        <w:t xml:space="preserve"> </w:t>
      </w:r>
      <w:r w:rsidRPr="00A2798F">
        <w:rPr>
          <w:sz w:val="27"/>
          <w:szCs w:val="27"/>
        </w:rPr>
        <w:t>(ред. от 24.08.2011 № 177, от 14.10.2011 № 207, от 14.12.2011 № 247, от 01.03.2012 № 35, от 18.05.2012 № 79, от 09.06.2012 № 87, от 05.10.2012 № 178, от 08.10.2012 № 180, от 07.11.2012 № 214, от 25.01.2013 № 13, от 19.06.2013 г. № 138) «Об утверждении Примерного Положения о новой системе оплаты труда работников муниципальных образовательных учреждений</w:t>
      </w:r>
      <w:proofErr w:type="gramEnd"/>
      <w:r w:rsidRPr="00A2798F">
        <w:rPr>
          <w:sz w:val="27"/>
          <w:szCs w:val="27"/>
        </w:rPr>
        <w:t xml:space="preserve"> города Шарыпово»</w:t>
      </w:r>
    </w:p>
    <w:p w:rsidR="00A642AA" w:rsidRPr="00A2798F" w:rsidRDefault="00A642AA" w:rsidP="00A642AA">
      <w:pPr>
        <w:pStyle w:val="af4"/>
        <w:rPr>
          <w:sz w:val="27"/>
          <w:szCs w:val="27"/>
        </w:rPr>
      </w:pPr>
    </w:p>
    <w:p w:rsidR="00A642AA" w:rsidRPr="00A2798F" w:rsidRDefault="00A642AA" w:rsidP="00A642AA">
      <w:pPr>
        <w:pStyle w:val="af4"/>
        <w:rPr>
          <w:sz w:val="27"/>
          <w:szCs w:val="27"/>
        </w:rPr>
      </w:pPr>
    </w:p>
    <w:p w:rsidR="00A642AA" w:rsidRPr="00A2798F" w:rsidRDefault="00A642AA" w:rsidP="00A2798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2798F">
        <w:rPr>
          <w:rFonts w:ascii="Times New Roman" w:hAnsi="Times New Roman" w:cs="Times New Roman"/>
          <w:sz w:val="27"/>
          <w:szCs w:val="27"/>
        </w:rPr>
        <w:t xml:space="preserve">В соответствии с Трудов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</w:t>
      </w:r>
      <w:r w:rsidR="00C65511" w:rsidRPr="00A2798F">
        <w:rPr>
          <w:rFonts w:ascii="Times New Roman" w:hAnsi="Times New Roman" w:cs="Times New Roman"/>
          <w:sz w:val="27"/>
          <w:szCs w:val="27"/>
        </w:rPr>
        <w:t>Федеральным законом от 29.12.2012 г. № 273-ФЗ «Об образ</w:t>
      </w:r>
      <w:r w:rsidR="00AD7EEB">
        <w:rPr>
          <w:rFonts w:ascii="Times New Roman" w:hAnsi="Times New Roman" w:cs="Times New Roman"/>
          <w:sz w:val="27"/>
          <w:szCs w:val="27"/>
        </w:rPr>
        <w:t xml:space="preserve">овании в Российской Федерации», </w:t>
      </w:r>
      <w:r w:rsidR="00A2798F" w:rsidRPr="00A2798F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Красноярского края от 10.09.2013 г. № 444-п «О внесении изменений в постановление Правительства Красноярского края от 15.12.2009 № 648-п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образования и науки Красноярского края», </w:t>
      </w:r>
      <w:r w:rsidRPr="00A2798F">
        <w:rPr>
          <w:rFonts w:ascii="Times New Roman" w:hAnsi="Times New Roman" w:cs="Times New Roman"/>
          <w:sz w:val="27"/>
          <w:szCs w:val="27"/>
        </w:rPr>
        <w:t>статьей 37 Устава города Шарыпово,</w:t>
      </w:r>
    </w:p>
    <w:p w:rsidR="00A642AA" w:rsidRPr="00A2798F" w:rsidRDefault="00A642AA" w:rsidP="00A642AA">
      <w:pPr>
        <w:pStyle w:val="af4"/>
        <w:rPr>
          <w:sz w:val="27"/>
          <w:szCs w:val="27"/>
        </w:rPr>
      </w:pPr>
    </w:p>
    <w:p w:rsidR="00A642AA" w:rsidRPr="00A2798F" w:rsidRDefault="00A642AA" w:rsidP="00A642AA">
      <w:pPr>
        <w:pStyle w:val="af4"/>
        <w:jc w:val="both"/>
        <w:rPr>
          <w:sz w:val="27"/>
          <w:szCs w:val="27"/>
        </w:rPr>
      </w:pPr>
      <w:r w:rsidRPr="00A2798F">
        <w:rPr>
          <w:sz w:val="27"/>
          <w:szCs w:val="27"/>
        </w:rPr>
        <w:t>ПОСТАНОВЛЯЮ:</w:t>
      </w:r>
    </w:p>
    <w:p w:rsidR="00A642AA" w:rsidRPr="00A2798F" w:rsidRDefault="00C65511" w:rsidP="00A642AA">
      <w:pPr>
        <w:pStyle w:val="af4"/>
        <w:numPr>
          <w:ilvl w:val="0"/>
          <w:numId w:val="5"/>
        </w:numPr>
        <w:ind w:left="0" w:firstLine="708"/>
        <w:jc w:val="both"/>
        <w:rPr>
          <w:sz w:val="27"/>
          <w:szCs w:val="27"/>
        </w:rPr>
      </w:pPr>
      <w:proofErr w:type="gramStart"/>
      <w:r w:rsidRPr="00A2798F">
        <w:rPr>
          <w:sz w:val="27"/>
          <w:szCs w:val="27"/>
        </w:rPr>
        <w:t xml:space="preserve">В постановление Администрации г. Шарыпово от 15.06.2011 г. № 133 (ред. от 24.08.2011 № 177, от 14.10.2011 № 207, от 14.12.2011 № 247, от 01.03.2012 № 35, от 18.05.2012 № 79, от 09.06.2012 № 87, от 05.10.2012 № 178, от 08.10.2012 № 180, от 07.11.2012 № 214, от 25.01.2013 № 13, от 19.06.2013 г. № 138) «Об утверждении Примерного Положения о новой системе оплаты труда работников муниципальных образовательных учреждений города Шарыпово» </w:t>
      </w:r>
      <w:r w:rsidR="00A642AA" w:rsidRPr="00A2798F">
        <w:rPr>
          <w:sz w:val="27"/>
          <w:szCs w:val="27"/>
        </w:rPr>
        <w:t>внести</w:t>
      </w:r>
      <w:proofErr w:type="gramEnd"/>
      <w:r w:rsidR="00A642AA" w:rsidRPr="00A2798F">
        <w:rPr>
          <w:sz w:val="27"/>
          <w:szCs w:val="27"/>
        </w:rPr>
        <w:t xml:space="preserve"> следующие изменения:</w:t>
      </w:r>
    </w:p>
    <w:p w:rsidR="0074388B" w:rsidRDefault="0074388B" w:rsidP="00A642AA">
      <w:pPr>
        <w:pStyle w:val="af4"/>
        <w:numPr>
          <w:ilvl w:val="1"/>
          <w:numId w:val="5"/>
        </w:numPr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 тексту постановления слово «новая» исключить.</w:t>
      </w:r>
    </w:p>
    <w:p w:rsidR="00C65511" w:rsidRPr="00A2798F" w:rsidRDefault="00C65511" w:rsidP="00A642AA">
      <w:pPr>
        <w:pStyle w:val="af4"/>
        <w:numPr>
          <w:ilvl w:val="1"/>
          <w:numId w:val="5"/>
        </w:numPr>
        <w:ind w:left="0" w:firstLine="708"/>
        <w:jc w:val="both"/>
        <w:rPr>
          <w:sz w:val="27"/>
          <w:szCs w:val="27"/>
        </w:rPr>
      </w:pPr>
      <w:r w:rsidRPr="00A2798F">
        <w:rPr>
          <w:sz w:val="27"/>
          <w:szCs w:val="27"/>
        </w:rPr>
        <w:t>Пункт 2.3. раздела 2 «</w:t>
      </w:r>
      <w:r w:rsidRPr="00A2798F">
        <w:rPr>
          <w:bCs/>
          <w:sz w:val="27"/>
          <w:szCs w:val="27"/>
        </w:rPr>
        <w:t>Оклады (должностные оклады), ставки заработной платы» изложить в новой редакции:</w:t>
      </w:r>
    </w:p>
    <w:p w:rsidR="007C1C79" w:rsidRPr="00A2798F" w:rsidRDefault="00C65511" w:rsidP="0084012F">
      <w:pPr>
        <w:pStyle w:val="af4"/>
        <w:ind w:firstLine="708"/>
        <w:jc w:val="both"/>
        <w:rPr>
          <w:sz w:val="27"/>
          <w:szCs w:val="27"/>
        </w:rPr>
      </w:pPr>
      <w:r w:rsidRPr="00A2798F">
        <w:rPr>
          <w:sz w:val="27"/>
          <w:szCs w:val="27"/>
        </w:rPr>
        <w:t>«</w:t>
      </w:r>
      <w:r w:rsidR="0074388B">
        <w:rPr>
          <w:sz w:val="27"/>
          <w:szCs w:val="27"/>
        </w:rPr>
        <w:t xml:space="preserve">2.3.2. </w:t>
      </w:r>
      <w:r w:rsidRPr="00A2798F">
        <w:rPr>
          <w:sz w:val="27"/>
          <w:szCs w:val="27"/>
        </w:rPr>
        <w:t>Минимальные размеры окладов, ставок заработной платы работникам муниципальных образовательных бюджетных учреждений устанавливаются на основе Постановления Правительства Красноярского края от 15.12.2009 г. № 648-п</w:t>
      </w:r>
      <w:r w:rsidR="0074388B">
        <w:rPr>
          <w:sz w:val="27"/>
          <w:szCs w:val="27"/>
        </w:rPr>
        <w:t xml:space="preserve"> (в редакции от 10.09.2013 г. № 444-п)</w:t>
      </w:r>
      <w:r w:rsidRPr="00A2798F">
        <w:rPr>
          <w:sz w:val="27"/>
          <w:szCs w:val="27"/>
        </w:rPr>
        <w:t>:</w:t>
      </w:r>
    </w:p>
    <w:p w:rsidR="000F1E55" w:rsidRPr="00F821CE" w:rsidRDefault="000F1E55" w:rsidP="000F1E5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98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85"/>
        <w:gridCol w:w="3426"/>
        <w:gridCol w:w="2693"/>
        <w:gridCol w:w="170"/>
      </w:tblGrid>
      <w:tr w:rsidR="000F1E55" w:rsidRPr="00683306" w:rsidTr="00F40C22">
        <w:trPr>
          <w:gridAfter w:val="1"/>
          <w:wAfter w:w="170" w:type="dxa"/>
          <w:trHeight w:val="1082"/>
          <w:tblCellSpacing w:w="5" w:type="nil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5" w:rsidRPr="00683306" w:rsidRDefault="000F1E55" w:rsidP="004C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3306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5" w:rsidRPr="00683306" w:rsidRDefault="000F1E55" w:rsidP="004C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3306">
              <w:rPr>
                <w:sz w:val="24"/>
                <w:szCs w:val="24"/>
              </w:rPr>
              <w:t xml:space="preserve">Минимальный размер </w:t>
            </w:r>
            <w:r w:rsidRPr="00683306">
              <w:rPr>
                <w:sz w:val="24"/>
                <w:szCs w:val="24"/>
              </w:rPr>
              <w:br/>
              <w:t>оклада (должностного</w:t>
            </w:r>
            <w:r w:rsidRPr="00683306">
              <w:rPr>
                <w:sz w:val="24"/>
                <w:szCs w:val="24"/>
              </w:rPr>
              <w:br/>
              <w:t xml:space="preserve"> оклада), ставки  заработной платы, руб.</w:t>
            </w:r>
          </w:p>
        </w:tc>
      </w:tr>
      <w:tr w:rsidR="000F1E55" w:rsidRPr="00683306" w:rsidTr="00C271DA">
        <w:trPr>
          <w:gridAfter w:val="1"/>
          <w:wAfter w:w="170" w:type="dxa"/>
          <w:trHeight w:val="433"/>
          <w:tblCellSpacing w:w="5" w:type="nil"/>
        </w:trPr>
        <w:tc>
          <w:tcPr>
            <w:tcW w:w="96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5" w:rsidRPr="00683306" w:rsidRDefault="000F1E55" w:rsidP="004C5F6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3306">
              <w:rPr>
                <w:sz w:val="24"/>
                <w:szCs w:val="24"/>
              </w:rPr>
              <w:t>Профессиональная квалификационная группа должностей</w:t>
            </w:r>
            <w:r w:rsidR="004C5F67" w:rsidRPr="00683306">
              <w:rPr>
                <w:sz w:val="24"/>
                <w:szCs w:val="24"/>
              </w:rPr>
              <w:t xml:space="preserve"> </w:t>
            </w:r>
            <w:r w:rsidRPr="00683306">
              <w:rPr>
                <w:sz w:val="24"/>
                <w:szCs w:val="24"/>
              </w:rPr>
              <w:t>работников</w:t>
            </w:r>
            <w:r w:rsidR="004C5F67" w:rsidRPr="00683306">
              <w:rPr>
                <w:sz w:val="24"/>
                <w:szCs w:val="24"/>
              </w:rPr>
              <w:br/>
            </w:r>
            <w:r w:rsidRPr="00683306">
              <w:rPr>
                <w:sz w:val="24"/>
                <w:szCs w:val="24"/>
              </w:rPr>
              <w:t>учебно-вспомогательного персонала первого уровня</w:t>
            </w:r>
          </w:p>
        </w:tc>
      </w:tr>
      <w:tr w:rsidR="000F1E55" w:rsidRPr="00683306" w:rsidTr="00F40C22">
        <w:trPr>
          <w:gridAfter w:val="1"/>
          <w:wAfter w:w="170" w:type="dxa"/>
          <w:trHeight w:val="243"/>
          <w:tblCellSpacing w:w="5" w:type="nil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5" w:rsidRPr="00683306" w:rsidRDefault="000F1E55" w:rsidP="00FB44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5" w:rsidRPr="00683306" w:rsidRDefault="000F1E55" w:rsidP="004C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3306">
              <w:rPr>
                <w:sz w:val="24"/>
                <w:szCs w:val="24"/>
              </w:rPr>
              <w:t>2</w:t>
            </w:r>
            <w:r w:rsidR="004C5F67" w:rsidRPr="00683306">
              <w:rPr>
                <w:sz w:val="24"/>
                <w:szCs w:val="24"/>
              </w:rPr>
              <w:t> </w:t>
            </w:r>
            <w:r w:rsidRPr="00683306">
              <w:rPr>
                <w:sz w:val="24"/>
                <w:szCs w:val="24"/>
              </w:rPr>
              <w:t>032,0</w:t>
            </w:r>
          </w:p>
        </w:tc>
      </w:tr>
      <w:tr w:rsidR="000F1E55" w:rsidRPr="00683306" w:rsidTr="00372ABA">
        <w:trPr>
          <w:gridAfter w:val="1"/>
          <w:wAfter w:w="170" w:type="dxa"/>
          <w:trHeight w:val="238"/>
          <w:tblCellSpacing w:w="5" w:type="nil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5" w:rsidRPr="00683306" w:rsidRDefault="000F1E55" w:rsidP="004C5F6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3306">
              <w:rPr>
                <w:sz w:val="24"/>
                <w:szCs w:val="24"/>
              </w:rPr>
              <w:t>Профессиональная квалификационная</w:t>
            </w:r>
            <w:r w:rsidR="004C5F67" w:rsidRPr="00683306">
              <w:rPr>
                <w:sz w:val="24"/>
                <w:szCs w:val="24"/>
              </w:rPr>
              <w:t xml:space="preserve"> группа должностей работников</w:t>
            </w:r>
            <w:r w:rsidRPr="00683306">
              <w:rPr>
                <w:sz w:val="24"/>
                <w:szCs w:val="24"/>
              </w:rPr>
              <w:br/>
            </w:r>
            <w:r w:rsidRPr="00683306">
              <w:rPr>
                <w:sz w:val="24"/>
                <w:szCs w:val="24"/>
              </w:rPr>
              <w:lastRenderedPageBreak/>
              <w:t xml:space="preserve">учебно-вспомогательного персонала второго уровня </w:t>
            </w:r>
          </w:p>
        </w:tc>
      </w:tr>
      <w:tr w:rsidR="000F1E55" w:rsidRPr="00683306" w:rsidTr="00F40C22">
        <w:trPr>
          <w:gridAfter w:val="1"/>
          <w:wAfter w:w="170" w:type="dxa"/>
          <w:trHeight w:val="243"/>
          <w:tblCellSpacing w:w="5" w:type="nil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5" w:rsidRPr="00683306" w:rsidRDefault="000F1E55" w:rsidP="00FB44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3306">
              <w:rPr>
                <w:sz w:val="24"/>
                <w:szCs w:val="24"/>
              </w:rPr>
              <w:lastRenderedPageBreak/>
              <w:t xml:space="preserve">1 квалификационный уровень 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5" w:rsidRPr="00683306" w:rsidRDefault="000F1E55" w:rsidP="00FB44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5" w:rsidRPr="00683306" w:rsidRDefault="002D1A17" w:rsidP="004C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83306">
              <w:rPr>
                <w:sz w:val="24"/>
                <w:szCs w:val="24"/>
              </w:rPr>
              <w:t xml:space="preserve">       </w:t>
            </w:r>
            <w:r w:rsidR="000F1E55" w:rsidRPr="00683306">
              <w:rPr>
                <w:sz w:val="24"/>
                <w:szCs w:val="24"/>
              </w:rPr>
              <w:t>2</w:t>
            </w:r>
            <w:r w:rsidR="004C5F67" w:rsidRPr="00683306">
              <w:rPr>
                <w:sz w:val="24"/>
                <w:szCs w:val="24"/>
              </w:rPr>
              <w:t> </w:t>
            </w:r>
            <w:r w:rsidR="000F1E55" w:rsidRPr="00683306">
              <w:rPr>
                <w:sz w:val="24"/>
                <w:szCs w:val="24"/>
              </w:rPr>
              <w:t>140,0</w:t>
            </w:r>
            <w:r w:rsidR="00C352CC" w:rsidRPr="00683306">
              <w:rPr>
                <w:sz w:val="24"/>
                <w:szCs w:val="24"/>
              </w:rPr>
              <w:t xml:space="preserve"> </w:t>
            </w:r>
            <w:hyperlink r:id="rId9" w:history="1">
              <w:r w:rsidR="00C352CC" w:rsidRPr="00683306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0F1E55" w:rsidRPr="00683306" w:rsidTr="00F40C22">
        <w:trPr>
          <w:gridAfter w:val="1"/>
          <w:wAfter w:w="170" w:type="dxa"/>
          <w:trHeight w:val="243"/>
          <w:tblCellSpacing w:w="5" w:type="nil"/>
        </w:trPr>
        <w:tc>
          <w:tcPr>
            <w:tcW w:w="3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5" w:rsidRPr="00683306" w:rsidRDefault="000F1E55" w:rsidP="00FB44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3306">
              <w:rPr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3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5" w:rsidRPr="00683306" w:rsidRDefault="000F1E55" w:rsidP="00FB44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5" w:rsidRPr="00683306" w:rsidRDefault="000F1E55" w:rsidP="00C352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C5F67" w:rsidRPr="0068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683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5,0</w:t>
            </w:r>
          </w:p>
        </w:tc>
      </w:tr>
      <w:tr w:rsidR="000F1E55" w:rsidRPr="00683306" w:rsidTr="00C271DA">
        <w:trPr>
          <w:gridAfter w:val="1"/>
          <w:wAfter w:w="170" w:type="dxa"/>
          <w:trHeight w:val="433"/>
          <w:tblCellSpacing w:w="5" w:type="nil"/>
        </w:trPr>
        <w:tc>
          <w:tcPr>
            <w:tcW w:w="96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5" w:rsidRPr="00683306" w:rsidRDefault="000F1E55" w:rsidP="00F40C2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3306">
              <w:rPr>
                <w:sz w:val="24"/>
                <w:szCs w:val="24"/>
              </w:rPr>
              <w:t>Профессиональная квалификационная группа должностей</w:t>
            </w:r>
            <w:r w:rsidR="00F40C22" w:rsidRPr="00683306">
              <w:rPr>
                <w:sz w:val="24"/>
                <w:szCs w:val="24"/>
              </w:rPr>
              <w:t xml:space="preserve"> </w:t>
            </w:r>
            <w:r w:rsidRPr="00683306">
              <w:rPr>
                <w:sz w:val="24"/>
                <w:szCs w:val="24"/>
              </w:rPr>
              <w:t>педагогических работников</w:t>
            </w:r>
          </w:p>
        </w:tc>
      </w:tr>
      <w:tr w:rsidR="000F1E55" w:rsidRPr="00683306" w:rsidTr="00A2798F">
        <w:trPr>
          <w:gridAfter w:val="1"/>
          <w:wAfter w:w="170" w:type="dxa"/>
          <w:trHeight w:val="671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5" w:rsidRPr="00683306" w:rsidRDefault="000F1E55" w:rsidP="004C5F6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3306">
              <w:rPr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5" w:rsidRPr="00683306" w:rsidRDefault="000F1E55" w:rsidP="004C5F6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3306">
              <w:rPr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5" w:rsidRPr="00683306" w:rsidRDefault="000F1E55" w:rsidP="004C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3306">
              <w:rPr>
                <w:sz w:val="24"/>
                <w:szCs w:val="24"/>
              </w:rPr>
              <w:t>2</w:t>
            </w:r>
            <w:r w:rsidR="004C5F67" w:rsidRPr="00683306">
              <w:rPr>
                <w:sz w:val="24"/>
                <w:szCs w:val="24"/>
              </w:rPr>
              <w:t> </w:t>
            </w:r>
            <w:r w:rsidRPr="00683306">
              <w:rPr>
                <w:sz w:val="24"/>
                <w:szCs w:val="24"/>
              </w:rPr>
              <w:t>972,0</w:t>
            </w:r>
          </w:p>
        </w:tc>
      </w:tr>
      <w:tr w:rsidR="000F1E55" w:rsidRPr="00683306" w:rsidTr="00A2798F">
        <w:trPr>
          <w:gridAfter w:val="1"/>
          <w:wAfter w:w="170" w:type="dxa"/>
          <w:trHeight w:val="649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5" w:rsidRPr="00683306" w:rsidRDefault="000F1E55" w:rsidP="004C5F6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5" w:rsidRPr="00683306" w:rsidRDefault="000F1E55" w:rsidP="00FB44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3306">
              <w:rPr>
                <w:sz w:val="24"/>
                <w:szCs w:val="24"/>
              </w:rPr>
              <w:t>при наличии высшег</w:t>
            </w:r>
            <w:r w:rsidR="00A2798F">
              <w:rPr>
                <w:sz w:val="24"/>
                <w:szCs w:val="24"/>
              </w:rPr>
              <w:t xml:space="preserve">о     </w:t>
            </w:r>
            <w:r w:rsidR="00A2798F">
              <w:rPr>
                <w:sz w:val="24"/>
                <w:szCs w:val="24"/>
              </w:rPr>
              <w:br/>
              <w:t xml:space="preserve">профессионального </w:t>
            </w:r>
            <w:r w:rsidRPr="00683306">
              <w:rPr>
                <w:sz w:val="24"/>
                <w:szCs w:val="24"/>
              </w:rPr>
              <w:t xml:space="preserve">образования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5" w:rsidRPr="00683306" w:rsidRDefault="000F1E55" w:rsidP="004C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3306">
              <w:rPr>
                <w:sz w:val="24"/>
                <w:szCs w:val="24"/>
              </w:rPr>
              <w:t>3</w:t>
            </w:r>
            <w:r w:rsidR="004C5F67" w:rsidRPr="00683306">
              <w:rPr>
                <w:sz w:val="24"/>
                <w:szCs w:val="24"/>
              </w:rPr>
              <w:t> </w:t>
            </w:r>
            <w:r w:rsidRPr="00683306">
              <w:rPr>
                <w:sz w:val="24"/>
                <w:szCs w:val="24"/>
                <w:lang w:val="en-US"/>
              </w:rPr>
              <w:t>3</w:t>
            </w:r>
            <w:r w:rsidRPr="00683306">
              <w:rPr>
                <w:sz w:val="24"/>
                <w:szCs w:val="24"/>
              </w:rPr>
              <w:t>82,0</w:t>
            </w:r>
          </w:p>
        </w:tc>
      </w:tr>
      <w:tr w:rsidR="000F1E55" w:rsidRPr="00683306" w:rsidTr="00A2798F">
        <w:trPr>
          <w:gridAfter w:val="1"/>
          <w:wAfter w:w="170" w:type="dxa"/>
          <w:trHeight w:val="604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5" w:rsidRPr="00683306" w:rsidRDefault="000F1E55" w:rsidP="004C5F6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3306">
              <w:rPr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5" w:rsidRPr="00683306" w:rsidRDefault="000F1E55" w:rsidP="00FB44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3306">
              <w:rPr>
                <w:sz w:val="24"/>
                <w:szCs w:val="24"/>
              </w:rPr>
              <w:t>при наличии средне</w:t>
            </w:r>
            <w:r w:rsidR="00A2798F">
              <w:rPr>
                <w:sz w:val="24"/>
                <w:szCs w:val="24"/>
              </w:rPr>
              <w:t xml:space="preserve">го    </w:t>
            </w:r>
            <w:r w:rsidR="00A2798F">
              <w:rPr>
                <w:sz w:val="24"/>
                <w:szCs w:val="24"/>
              </w:rPr>
              <w:br/>
              <w:t xml:space="preserve">профессионального </w:t>
            </w:r>
            <w:r w:rsidRPr="00683306">
              <w:rPr>
                <w:sz w:val="24"/>
                <w:szCs w:val="24"/>
              </w:rPr>
              <w:t xml:space="preserve">образования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5" w:rsidRPr="00683306" w:rsidRDefault="000F1E55" w:rsidP="004C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3306">
              <w:rPr>
                <w:sz w:val="24"/>
                <w:szCs w:val="24"/>
              </w:rPr>
              <w:t>3</w:t>
            </w:r>
            <w:r w:rsidR="004C5F67" w:rsidRPr="00683306">
              <w:rPr>
                <w:sz w:val="24"/>
                <w:szCs w:val="24"/>
              </w:rPr>
              <w:t> </w:t>
            </w:r>
            <w:r w:rsidRPr="00683306">
              <w:rPr>
                <w:sz w:val="24"/>
                <w:szCs w:val="24"/>
                <w:lang w:val="en-US"/>
              </w:rPr>
              <w:t>1</w:t>
            </w:r>
            <w:r w:rsidRPr="00683306">
              <w:rPr>
                <w:sz w:val="24"/>
                <w:szCs w:val="24"/>
              </w:rPr>
              <w:t>11,0</w:t>
            </w:r>
          </w:p>
        </w:tc>
      </w:tr>
      <w:tr w:rsidR="000F1E55" w:rsidRPr="00683306" w:rsidTr="00A2798F">
        <w:trPr>
          <w:gridAfter w:val="1"/>
          <w:wAfter w:w="170" w:type="dxa"/>
          <w:trHeight w:val="649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5" w:rsidRPr="00683306" w:rsidRDefault="000F1E55" w:rsidP="004C5F6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5" w:rsidRPr="00683306" w:rsidRDefault="000F1E55" w:rsidP="00FB44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3306">
              <w:rPr>
                <w:sz w:val="24"/>
                <w:szCs w:val="24"/>
              </w:rPr>
              <w:t>при наличии высшег</w:t>
            </w:r>
            <w:r w:rsidR="00A2798F">
              <w:rPr>
                <w:sz w:val="24"/>
                <w:szCs w:val="24"/>
              </w:rPr>
              <w:t xml:space="preserve">о     </w:t>
            </w:r>
            <w:r w:rsidR="00A2798F">
              <w:rPr>
                <w:sz w:val="24"/>
                <w:szCs w:val="24"/>
              </w:rPr>
              <w:br/>
              <w:t xml:space="preserve">профессионального </w:t>
            </w:r>
            <w:r w:rsidRPr="00683306">
              <w:rPr>
                <w:sz w:val="24"/>
                <w:szCs w:val="24"/>
              </w:rPr>
              <w:t xml:space="preserve">образования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5" w:rsidRPr="00683306" w:rsidRDefault="000F1E55" w:rsidP="004C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3306">
              <w:rPr>
                <w:sz w:val="24"/>
                <w:szCs w:val="24"/>
              </w:rPr>
              <w:t>3</w:t>
            </w:r>
            <w:r w:rsidR="004C5F67" w:rsidRPr="00683306">
              <w:rPr>
                <w:sz w:val="24"/>
                <w:szCs w:val="24"/>
              </w:rPr>
              <w:t> </w:t>
            </w:r>
            <w:r w:rsidRPr="00683306">
              <w:rPr>
                <w:sz w:val="24"/>
                <w:szCs w:val="24"/>
                <w:lang w:val="en-US"/>
              </w:rPr>
              <w:t>5</w:t>
            </w:r>
            <w:r w:rsidRPr="00683306">
              <w:rPr>
                <w:sz w:val="24"/>
                <w:szCs w:val="24"/>
              </w:rPr>
              <w:t>42,0</w:t>
            </w:r>
          </w:p>
        </w:tc>
      </w:tr>
      <w:tr w:rsidR="000F1E55" w:rsidRPr="00683306" w:rsidTr="00A2798F">
        <w:trPr>
          <w:gridAfter w:val="1"/>
          <w:wAfter w:w="170" w:type="dxa"/>
          <w:trHeight w:val="608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5" w:rsidRPr="00683306" w:rsidRDefault="000F1E55" w:rsidP="004C5F6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3306">
              <w:rPr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5" w:rsidRPr="00683306" w:rsidRDefault="000F1E55" w:rsidP="00FB44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3306">
              <w:rPr>
                <w:sz w:val="24"/>
                <w:szCs w:val="24"/>
              </w:rPr>
              <w:t>при наличии средне</w:t>
            </w:r>
            <w:r w:rsidR="00A2798F">
              <w:rPr>
                <w:sz w:val="24"/>
                <w:szCs w:val="24"/>
              </w:rPr>
              <w:t xml:space="preserve">го    </w:t>
            </w:r>
            <w:r w:rsidR="00A2798F">
              <w:rPr>
                <w:sz w:val="24"/>
                <w:szCs w:val="24"/>
              </w:rPr>
              <w:br/>
              <w:t xml:space="preserve">профессионального </w:t>
            </w:r>
            <w:r w:rsidRPr="00683306">
              <w:rPr>
                <w:sz w:val="24"/>
                <w:szCs w:val="24"/>
              </w:rPr>
              <w:t xml:space="preserve">образования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5" w:rsidRPr="00683306" w:rsidRDefault="000F1E55" w:rsidP="004C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3306">
              <w:rPr>
                <w:sz w:val="24"/>
                <w:szCs w:val="24"/>
              </w:rPr>
              <w:t>3</w:t>
            </w:r>
            <w:r w:rsidR="004C5F67" w:rsidRPr="00683306">
              <w:rPr>
                <w:sz w:val="24"/>
                <w:szCs w:val="24"/>
              </w:rPr>
              <w:t> </w:t>
            </w:r>
            <w:r w:rsidRPr="00683306">
              <w:rPr>
                <w:sz w:val="24"/>
                <w:szCs w:val="24"/>
                <w:lang w:val="en-US"/>
              </w:rPr>
              <w:t>4</w:t>
            </w:r>
            <w:r w:rsidRPr="00683306">
              <w:rPr>
                <w:sz w:val="24"/>
                <w:szCs w:val="24"/>
              </w:rPr>
              <w:t>07,0</w:t>
            </w:r>
          </w:p>
        </w:tc>
      </w:tr>
      <w:tr w:rsidR="000F1E55" w:rsidRPr="00683306" w:rsidTr="00A2798F">
        <w:trPr>
          <w:gridAfter w:val="1"/>
          <w:wAfter w:w="170" w:type="dxa"/>
          <w:trHeight w:val="649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5" w:rsidRPr="00683306" w:rsidRDefault="000F1E55" w:rsidP="00FB44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5" w:rsidRPr="00683306" w:rsidRDefault="000F1E55" w:rsidP="00FB44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3306">
              <w:rPr>
                <w:sz w:val="24"/>
                <w:szCs w:val="24"/>
              </w:rPr>
              <w:t xml:space="preserve">при наличии высшего     </w:t>
            </w:r>
            <w:r w:rsidR="00A2798F">
              <w:rPr>
                <w:sz w:val="24"/>
                <w:szCs w:val="24"/>
              </w:rPr>
              <w:br/>
              <w:t xml:space="preserve">профессионального </w:t>
            </w:r>
            <w:r w:rsidRPr="00683306">
              <w:rPr>
                <w:sz w:val="24"/>
                <w:szCs w:val="24"/>
              </w:rPr>
              <w:t xml:space="preserve">образования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5" w:rsidRPr="00683306" w:rsidRDefault="000F1E55" w:rsidP="004C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3306">
              <w:rPr>
                <w:sz w:val="24"/>
                <w:szCs w:val="24"/>
              </w:rPr>
              <w:t>3</w:t>
            </w:r>
            <w:r w:rsidR="004C5F67" w:rsidRPr="00683306">
              <w:rPr>
                <w:sz w:val="24"/>
                <w:szCs w:val="24"/>
              </w:rPr>
              <w:t> </w:t>
            </w:r>
            <w:r w:rsidRPr="00683306">
              <w:rPr>
                <w:sz w:val="24"/>
                <w:szCs w:val="24"/>
                <w:lang w:val="en-US"/>
              </w:rPr>
              <w:t>8</w:t>
            </w:r>
            <w:r w:rsidRPr="00683306">
              <w:rPr>
                <w:sz w:val="24"/>
                <w:szCs w:val="24"/>
              </w:rPr>
              <w:t>80,0</w:t>
            </w:r>
          </w:p>
        </w:tc>
      </w:tr>
      <w:tr w:rsidR="000F1E55" w:rsidRPr="00683306" w:rsidTr="00A2798F">
        <w:trPr>
          <w:gridAfter w:val="1"/>
          <w:wAfter w:w="170" w:type="dxa"/>
          <w:trHeight w:val="61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5" w:rsidRPr="00683306" w:rsidRDefault="000F1E55" w:rsidP="004C5F6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3306">
              <w:rPr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5" w:rsidRPr="00683306" w:rsidRDefault="000F1E55" w:rsidP="00FB44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3306">
              <w:rPr>
                <w:sz w:val="24"/>
                <w:szCs w:val="24"/>
              </w:rPr>
              <w:t>при наличии средне</w:t>
            </w:r>
            <w:r w:rsidR="00A2798F">
              <w:rPr>
                <w:sz w:val="24"/>
                <w:szCs w:val="24"/>
              </w:rPr>
              <w:t xml:space="preserve">го    </w:t>
            </w:r>
            <w:r w:rsidR="00A2798F">
              <w:rPr>
                <w:sz w:val="24"/>
                <w:szCs w:val="24"/>
              </w:rPr>
              <w:br/>
              <w:t xml:space="preserve">профессионального </w:t>
            </w:r>
            <w:r w:rsidRPr="00683306">
              <w:rPr>
                <w:sz w:val="24"/>
                <w:szCs w:val="24"/>
              </w:rPr>
              <w:t xml:space="preserve">образования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5" w:rsidRPr="00683306" w:rsidRDefault="000F1E55" w:rsidP="004C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3306">
              <w:rPr>
                <w:sz w:val="24"/>
                <w:szCs w:val="24"/>
              </w:rPr>
              <w:t>3</w:t>
            </w:r>
            <w:r w:rsidR="004C5F67" w:rsidRPr="00683306">
              <w:rPr>
                <w:sz w:val="24"/>
                <w:szCs w:val="24"/>
              </w:rPr>
              <w:t> </w:t>
            </w:r>
            <w:r w:rsidRPr="00683306">
              <w:rPr>
                <w:sz w:val="24"/>
                <w:szCs w:val="24"/>
                <w:lang w:val="en-US"/>
              </w:rPr>
              <w:t>7</w:t>
            </w:r>
            <w:r w:rsidRPr="00683306">
              <w:rPr>
                <w:sz w:val="24"/>
                <w:szCs w:val="24"/>
              </w:rPr>
              <w:t>28,0</w:t>
            </w:r>
          </w:p>
        </w:tc>
      </w:tr>
      <w:tr w:rsidR="004C5F67" w:rsidRPr="00683306" w:rsidTr="00A2798F">
        <w:trPr>
          <w:trHeight w:val="649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5" w:rsidRPr="00683306" w:rsidRDefault="000F1E55" w:rsidP="00FB44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55" w:rsidRPr="00683306" w:rsidRDefault="000F1E55" w:rsidP="00FB44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3306">
              <w:rPr>
                <w:sz w:val="24"/>
                <w:szCs w:val="24"/>
              </w:rPr>
              <w:t>при наличии высшег</w:t>
            </w:r>
            <w:r w:rsidR="00A2798F">
              <w:rPr>
                <w:sz w:val="24"/>
                <w:szCs w:val="24"/>
              </w:rPr>
              <w:t xml:space="preserve">о     </w:t>
            </w:r>
            <w:r w:rsidR="00A2798F">
              <w:rPr>
                <w:sz w:val="24"/>
                <w:szCs w:val="24"/>
              </w:rPr>
              <w:br/>
              <w:t xml:space="preserve">профессионального </w:t>
            </w:r>
            <w:r w:rsidRPr="00683306">
              <w:rPr>
                <w:sz w:val="24"/>
                <w:szCs w:val="24"/>
              </w:rPr>
              <w:t xml:space="preserve">образования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55" w:rsidRPr="00683306" w:rsidRDefault="000F1E55" w:rsidP="004C5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3306">
              <w:rPr>
                <w:sz w:val="24"/>
                <w:szCs w:val="24"/>
              </w:rPr>
              <w:t>4</w:t>
            </w:r>
            <w:r w:rsidR="004C5F67" w:rsidRPr="00683306">
              <w:rPr>
                <w:sz w:val="24"/>
                <w:szCs w:val="24"/>
              </w:rPr>
              <w:t> </w:t>
            </w:r>
            <w:r w:rsidRPr="00683306">
              <w:rPr>
                <w:sz w:val="24"/>
                <w:szCs w:val="24"/>
                <w:lang w:val="en-US"/>
              </w:rPr>
              <w:t>2</w:t>
            </w:r>
            <w:r w:rsidRPr="00683306">
              <w:rPr>
                <w:sz w:val="24"/>
                <w:szCs w:val="24"/>
              </w:rPr>
              <w:t>47,0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shd w:val="clear" w:color="auto" w:fill="auto"/>
          </w:tcPr>
          <w:p w:rsidR="004C5F67" w:rsidRPr="00683306" w:rsidRDefault="004C5F67">
            <w:pPr>
              <w:spacing w:after="0" w:line="240" w:lineRule="auto"/>
              <w:rPr>
                <w:sz w:val="28"/>
                <w:szCs w:val="28"/>
              </w:rPr>
            </w:pPr>
          </w:p>
          <w:p w:rsidR="004C5F67" w:rsidRPr="00683306" w:rsidRDefault="004C5F6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352CC" w:rsidRPr="0084012F" w:rsidRDefault="00C352CC" w:rsidP="00C35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7"/>
          <w:szCs w:val="27"/>
        </w:rPr>
      </w:pPr>
      <w:r w:rsidRPr="0084012F">
        <w:rPr>
          <w:sz w:val="27"/>
          <w:szCs w:val="27"/>
        </w:rPr>
        <w:t xml:space="preserve">&lt;*&gt; Для должности «младший воспитатель» минимальный размер оклада (должностного оклада), ставки заработной платы </w:t>
      </w:r>
      <w:r w:rsidR="00987FAA">
        <w:rPr>
          <w:sz w:val="27"/>
          <w:szCs w:val="27"/>
        </w:rPr>
        <w:t>устанавливается в размере 2 417</w:t>
      </w:r>
      <w:r w:rsidRPr="0084012F">
        <w:rPr>
          <w:sz w:val="27"/>
          <w:szCs w:val="27"/>
        </w:rPr>
        <w:t xml:space="preserve">,0 руб., для должности «дежурный по режиму» минимальный размер оклада (должностного оклада), ставки заработной платы устанавливается </w:t>
      </w:r>
      <w:r w:rsidRPr="0084012F">
        <w:rPr>
          <w:sz w:val="27"/>
          <w:szCs w:val="27"/>
        </w:rPr>
        <w:br/>
        <w:t>в размере 3 281,0 руб.».</w:t>
      </w:r>
    </w:p>
    <w:p w:rsidR="00C65511" w:rsidRPr="00A2798F" w:rsidRDefault="00C65511" w:rsidP="00C65511">
      <w:pPr>
        <w:pStyle w:val="af4"/>
        <w:numPr>
          <w:ilvl w:val="0"/>
          <w:numId w:val="5"/>
        </w:numPr>
        <w:ind w:left="0" w:firstLine="708"/>
        <w:jc w:val="both"/>
        <w:rPr>
          <w:sz w:val="27"/>
          <w:szCs w:val="27"/>
        </w:rPr>
      </w:pPr>
      <w:proofErr w:type="gramStart"/>
      <w:r w:rsidRPr="00A2798F">
        <w:rPr>
          <w:sz w:val="27"/>
          <w:szCs w:val="27"/>
        </w:rPr>
        <w:t>Контроль за</w:t>
      </w:r>
      <w:proofErr w:type="gramEnd"/>
      <w:r w:rsidRPr="00A2798F">
        <w:rPr>
          <w:sz w:val="27"/>
          <w:szCs w:val="27"/>
        </w:rPr>
        <w:t xml:space="preserve"> выполнением настоящего Постановления возложить на заместителя Главы города Шарыпово по социальным вопросам С.П. Шепель.</w:t>
      </w:r>
    </w:p>
    <w:p w:rsidR="00C65511" w:rsidRPr="00A2798F" w:rsidRDefault="00C65511" w:rsidP="00C65511">
      <w:pPr>
        <w:pStyle w:val="af4"/>
        <w:numPr>
          <w:ilvl w:val="0"/>
          <w:numId w:val="5"/>
        </w:numPr>
        <w:ind w:left="0" w:firstLine="708"/>
        <w:jc w:val="both"/>
        <w:rPr>
          <w:sz w:val="27"/>
          <w:szCs w:val="27"/>
        </w:rPr>
      </w:pPr>
      <w:r w:rsidRPr="00A2798F">
        <w:rPr>
          <w:sz w:val="27"/>
          <w:szCs w:val="27"/>
        </w:rPr>
        <w:t>Настоящее постановление вступает в силу в день, следующий за днем</w:t>
      </w:r>
      <w:r w:rsidR="00296C6D" w:rsidRPr="00A2798F">
        <w:rPr>
          <w:sz w:val="27"/>
          <w:szCs w:val="27"/>
        </w:rPr>
        <w:t xml:space="preserve"> его</w:t>
      </w:r>
      <w:r w:rsidRPr="00A2798F">
        <w:rPr>
          <w:sz w:val="27"/>
          <w:szCs w:val="27"/>
        </w:rPr>
        <w:t xml:space="preserve"> официального опубликования в периодическом печатном издании «Официа</w:t>
      </w:r>
      <w:r w:rsidR="00296C6D" w:rsidRPr="00A2798F">
        <w:rPr>
          <w:sz w:val="27"/>
          <w:szCs w:val="27"/>
        </w:rPr>
        <w:t>льный вестник города Шарыпово»,</w:t>
      </w:r>
      <w:r w:rsidRPr="00A2798F">
        <w:rPr>
          <w:sz w:val="27"/>
          <w:szCs w:val="27"/>
        </w:rPr>
        <w:t xml:space="preserve"> подлежит размещению на официальном сайте Администрации города Шарыпово</w:t>
      </w:r>
      <w:r w:rsidR="00296C6D" w:rsidRPr="00A2798F">
        <w:rPr>
          <w:sz w:val="27"/>
          <w:szCs w:val="27"/>
        </w:rPr>
        <w:t xml:space="preserve"> и </w:t>
      </w:r>
      <w:r w:rsidR="0074388B">
        <w:rPr>
          <w:sz w:val="27"/>
          <w:szCs w:val="27"/>
        </w:rPr>
        <w:t>применяется к</w:t>
      </w:r>
      <w:r w:rsidR="00296C6D" w:rsidRPr="00A2798F">
        <w:rPr>
          <w:sz w:val="27"/>
          <w:szCs w:val="27"/>
        </w:rPr>
        <w:t xml:space="preserve"> правоотношения</w:t>
      </w:r>
      <w:r w:rsidR="0074388B">
        <w:rPr>
          <w:sz w:val="27"/>
          <w:szCs w:val="27"/>
        </w:rPr>
        <w:t>м, возникшим</w:t>
      </w:r>
      <w:r w:rsidR="00296C6D" w:rsidRPr="00A2798F">
        <w:rPr>
          <w:sz w:val="27"/>
          <w:szCs w:val="27"/>
        </w:rPr>
        <w:t xml:space="preserve"> с 1 сентября 2013 года</w:t>
      </w:r>
      <w:r w:rsidRPr="00A2798F">
        <w:rPr>
          <w:sz w:val="27"/>
          <w:szCs w:val="27"/>
        </w:rPr>
        <w:t>.</w:t>
      </w:r>
    </w:p>
    <w:p w:rsidR="00C65511" w:rsidRPr="00A2798F" w:rsidRDefault="00C65511" w:rsidP="00C65511">
      <w:pPr>
        <w:pStyle w:val="af4"/>
        <w:rPr>
          <w:sz w:val="28"/>
          <w:szCs w:val="28"/>
        </w:rPr>
      </w:pPr>
    </w:p>
    <w:p w:rsidR="0084012F" w:rsidRPr="00A2798F" w:rsidRDefault="0084012F" w:rsidP="00C65511">
      <w:pPr>
        <w:pStyle w:val="af4"/>
        <w:rPr>
          <w:sz w:val="28"/>
          <w:szCs w:val="28"/>
        </w:rPr>
      </w:pPr>
    </w:p>
    <w:p w:rsidR="00C65511" w:rsidRPr="00A2798F" w:rsidRDefault="0074388B" w:rsidP="00C65511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города Шарыпо</w:t>
      </w:r>
      <w:r w:rsidR="00AD7EEB">
        <w:rPr>
          <w:sz w:val="28"/>
          <w:szCs w:val="28"/>
        </w:rPr>
        <w:t>во</w:t>
      </w:r>
      <w:r>
        <w:rPr>
          <w:sz w:val="28"/>
          <w:szCs w:val="28"/>
        </w:rPr>
        <w:t xml:space="preserve">                            И.И. </w:t>
      </w:r>
      <w:proofErr w:type="spellStart"/>
      <w:r>
        <w:rPr>
          <w:sz w:val="28"/>
          <w:szCs w:val="28"/>
        </w:rPr>
        <w:t>Герилович</w:t>
      </w:r>
      <w:proofErr w:type="spellEnd"/>
    </w:p>
    <w:p w:rsidR="00C65511" w:rsidRPr="00A2798F" w:rsidRDefault="00C65511" w:rsidP="00C35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</w:p>
    <w:p w:rsidR="00F11298" w:rsidRDefault="00F11298" w:rsidP="00E00B6E">
      <w:pPr>
        <w:pStyle w:val="a5"/>
        <w:ind w:firstLine="0"/>
        <w:rPr>
          <w:sz w:val="28"/>
          <w:szCs w:val="28"/>
        </w:rPr>
      </w:pPr>
    </w:p>
    <w:p w:rsidR="007C1C79" w:rsidRPr="00D277D5" w:rsidRDefault="007C1C79" w:rsidP="00E00B6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7C1C79" w:rsidRPr="00D277D5" w:rsidSect="00A2798F">
      <w:headerReference w:type="default" r:id="rId10"/>
      <w:pgSz w:w="11906" w:h="16838"/>
      <w:pgMar w:top="851" w:right="566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21" w:rsidRDefault="008F5C21" w:rsidP="00E21FF2">
      <w:pPr>
        <w:spacing w:after="0" w:line="240" w:lineRule="auto"/>
      </w:pPr>
      <w:r>
        <w:separator/>
      </w:r>
    </w:p>
  </w:endnote>
  <w:endnote w:type="continuationSeparator" w:id="0">
    <w:p w:rsidR="008F5C21" w:rsidRDefault="008F5C21" w:rsidP="00E2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21" w:rsidRDefault="008F5C21" w:rsidP="00E21FF2">
      <w:pPr>
        <w:spacing w:after="0" w:line="240" w:lineRule="auto"/>
      </w:pPr>
      <w:r>
        <w:separator/>
      </w:r>
    </w:p>
  </w:footnote>
  <w:footnote w:type="continuationSeparator" w:id="0">
    <w:p w:rsidR="008F5C21" w:rsidRDefault="008F5C21" w:rsidP="00E2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12E" w:rsidRDefault="008F5C2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1FF1">
      <w:rPr>
        <w:noProof/>
      </w:rPr>
      <w:t>2</w:t>
    </w:r>
    <w:r>
      <w:rPr>
        <w:noProof/>
      </w:rPr>
      <w:fldChar w:fldCharType="end"/>
    </w:r>
  </w:p>
  <w:p w:rsidR="0031312E" w:rsidRDefault="003131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70F6A"/>
    <w:multiLevelType w:val="hybridMultilevel"/>
    <w:tmpl w:val="6804FC10"/>
    <w:lvl w:ilvl="0" w:tplc="3912D88E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9264550"/>
    <w:multiLevelType w:val="hybridMultilevel"/>
    <w:tmpl w:val="9520734A"/>
    <w:lvl w:ilvl="0" w:tplc="182CC77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5E2817"/>
    <w:multiLevelType w:val="hybridMultilevel"/>
    <w:tmpl w:val="C0063C9C"/>
    <w:lvl w:ilvl="0" w:tplc="995E2FF8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A93A81"/>
    <w:multiLevelType w:val="hybridMultilevel"/>
    <w:tmpl w:val="9520734A"/>
    <w:lvl w:ilvl="0" w:tplc="182CC77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BE3251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5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32D"/>
    <w:rsid w:val="00000561"/>
    <w:rsid w:val="00000D40"/>
    <w:rsid w:val="0000209A"/>
    <w:rsid w:val="00003CC7"/>
    <w:rsid w:val="00003D41"/>
    <w:rsid w:val="0000445D"/>
    <w:rsid w:val="00007097"/>
    <w:rsid w:val="0000711C"/>
    <w:rsid w:val="000077C0"/>
    <w:rsid w:val="00007A24"/>
    <w:rsid w:val="00010814"/>
    <w:rsid w:val="00010849"/>
    <w:rsid w:val="00010AC5"/>
    <w:rsid w:val="00010C93"/>
    <w:rsid w:val="00011CFD"/>
    <w:rsid w:val="0001295D"/>
    <w:rsid w:val="000133A3"/>
    <w:rsid w:val="000142F4"/>
    <w:rsid w:val="000155BB"/>
    <w:rsid w:val="0001746D"/>
    <w:rsid w:val="000176F9"/>
    <w:rsid w:val="00017E36"/>
    <w:rsid w:val="0002002B"/>
    <w:rsid w:val="000202E6"/>
    <w:rsid w:val="0002069B"/>
    <w:rsid w:val="000206AA"/>
    <w:rsid w:val="0002132D"/>
    <w:rsid w:val="00022858"/>
    <w:rsid w:val="0002358D"/>
    <w:rsid w:val="00023B48"/>
    <w:rsid w:val="00023DAA"/>
    <w:rsid w:val="000277A9"/>
    <w:rsid w:val="00030268"/>
    <w:rsid w:val="0003073A"/>
    <w:rsid w:val="00033491"/>
    <w:rsid w:val="00033554"/>
    <w:rsid w:val="00034802"/>
    <w:rsid w:val="00034A51"/>
    <w:rsid w:val="000350BF"/>
    <w:rsid w:val="0003515B"/>
    <w:rsid w:val="0003526D"/>
    <w:rsid w:val="000353F8"/>
    <w:rsid w:val="000354F8"/>
    <w:rsid w:val="00035A49"/>
    <w:rsid w:val="00036551"/>
    <w:rsid w:val="0003765C"/>
    <w:rsid w:val="000408C1"/>
    <w:rsid w:val="00041F97"/>
    <w:rsid w:val="00042298"/>
    <w:rsid w:val="0004229C"/>
    <w:rsid w:val="0004245D"/>
    <w:rsid w:val="0004253C"/>
    <w:rsid w:val="00042F15"/>
    <w:rsid w:val="000436D7"/>
    <w:rsid w:val="000437E4"/>
    <w:rsid w:val="000453C9"/>
    <w:rsid w:val="00045833"/>
    <w:rsid w:val="00047108"/>
    <w:rsid w:val="00047550"/>
    <w:rsid w:val="000475D1"/>
    <w:rsid w:val="00050AA3"/>
    <w:rsid w:val="0005188C"/>
    <w:rsid w:val="0005190E"/>
    <w:rsid w:val="00052267"/>
    <w:rsid w:val="00052DA0"/>
    <w:rsid w:val="00052EF3"/>
    <w:rsid w:val="00054373"/>
    <w:rsid w:val="0005469D"/>
    <w:rsid w:val="00054943"/>
    <w:rsid w:val="0005572A"/>
    <w:rsid w:val="000565AA"/>
    <w:rsid w:val="00056AD4"/>
    <w:rsid w:val="000603E5"/>
    <w:rsid w:val="00060FAE"/>
    <w:rsid w:val="00060FB8"/>
    <w:rsid w:val="0006168F"/>
    <w:rsid w:val="000642E5"/>
    <w:rsid w:val="000647B2"/>
    <w:rsid w:val="00066F1D"/>
    <w:rsid w:val="000672F3"/>
    <w:rsid w:val="00070A6C"/>
    <w:rsid w:val="00071AF9"/>
    <w:rsid w:val="00073303"/>
    <w:rsid w:val="0007464D"/>
    <w:rsid w:val="00076BAE"/>
    <w:rsid w:val="00076E19"/>
    <w:rsid w:val="000810BA"/>
    <w:rsid w:val="00081D36"/>
    <w:rsid w:val="00082604"/>
    <w:rsid w:val="000859BC"/>
    <w:rsid w:val="000861DC"/>
    <w:rsid w:val="00086EA3"/>
    <w:rsid w:val="0008703D"/>
    <w:rsid w:val="0008709C"/>
    <w:rsid w:val="00087295"/>
    <w:rsid w:val="00087E86"/>
    <w:rsid w:val="00090809"/>
    <w:rsid w:val="00090E1D"/>
    <w:rsid w:val="0009118B"/>
    <w:rsid w:val="00091451"/>
    <w:rsid w:val="00091833"/>
    <w:rsid w:val="00091B62"/>
    <w:rsid w:val="00091F25"/>
    <w:rsid w:val="000930FD"/>
    <w:rsid w:val="0009466F"/>
    <w:rsid w:val="00094872"/>
    <w:rsid w:val="00096012"/>
    <w:rsid w:val="00096280"/>
    <w:rsid w:val="0009631F"/>
    <w:rsid w:val="00097057"/>
    <w:rsid w:val="000971B0"/>
    <w:rsid w:val="000978C1"/>
    <w:rsid w:val="000979BC"/>
    <w:rsid w:val="00097BAA"/>
    <w:rsid w:val="000A0B12"/>
    <w:rsid w:val="000A15C0"/>
    <w:rsid w:val="000A1F75"/>
    <w:rsid w:val="000A2FC5"/>
    <w:rsid w:val="000A3212"/>
    <w:rsid w:val="000A3D12"/>
    <w:rsid w:val="000A3F9E"/>
    <w:rsid w:val="000A4CF9"/>
    <w:rsid w:val="000A55E4"/>
    <w:rsid w:val="000A5AD4"/>
    <w:rsid w:val="000A5F7E"/>
    <w:rsid w:val="000A6DCD"/>
    <w:rsid w:val="000B0476"/>
    <w:rsid w:val="000B0DA4"/>
    <w:rsid w:val="000B10F5"/>
    <w:rsid w:val="000B15A5"/>
    <w:rsid w:val="000B2F7D"/>
    <w:rsid w:val="000B30D3"/>
    <w:rsid w:val="000B398F"/>
    <w:rsid w:val="000B3EA1"/>
    <w:rsid w:val="000B65F1"/>
    <w:rsid w:val="000B6A0A"/>
    <w:rsid w:val="000B6C3B"/>
    <w:rsid w:val="000B7031"/>
    <w:rsid w:val="000B7469"/>
    <w:rsid w:val="000C04CD"/>
    <w:rsid w:val="000C24ED"/>
    <w:rsid w:val="000C25F6"/>
    <w:rsid w:val="000C277D"/>
    <w:rsid w:val="000C3D1F"/>
    <w:rsid w:val="000C492F"/>
    <w:rsid w:val="000C59D5"/>
    <w:rsid w:val="000C5A0E"/>
    <w:rsid w:val="000C6025"/>
    <w:rsid w:val="000C623B"/>
    <w:rsid w:val="000D106B"/>
    <w:rsid w:val="000D1726"/>
    <w:rsid w:val="000D1FD4"/>
    <w:rsid w:val="000D2000"/>
    <w:rsid w:val="000D3FCA"/>
    <w:rsid w:val="000D4C3C"/>
    <w:rsid w:val="000D5A97"/>
    <w:rsid w:val="000D5D87"/>
    <w:rsid w:val="000D6F67"/>
    <w:rsid w:val="000D7433"/>
    <w:rsid w:val="000E0392"/>
    <w:rsid w:val="000E0431"/>
    <w:rsid w:val="000E08F6"/>
    <w:rsid w:val="000E1FEA"/>
    <w:rsid w:val="000E251F"/>
    <w:rsid w:val="000E2C9B"/>
    <w:rsid w:val="000E3C23"/>
    <w:rsid w:val="000E4058"/>
    <w:rsid w:val="000E4F2E"/>
    <w:rsid w:val="000E52E7"/>
    <w:rsid w:val="000E6CFD"/>
    <w:rsid w:val="000F076B"/>
    <w:rsid w:val="000F1E55"/>
    <w:rsid w:val="000F1E88"/>
    <w:rsid w:val="000F21BB"/>
    <w:rsid w:val="000F2783"/>
    <w:rsid w:val="000F2923"/>
    <w:rsid w:val="000F29AB"/>
    <w:rsid w:val="000F3281"/>
    <w:rsid w:val="000F36CE"/>
    <w:rsid w:val="000F3DDC"/>
    <w:rsid w:val="000F491E"/>
    <w:rsid w:val="000F5BD1"/>
    <w:rsid w:val="000F6356"/>
    <w:rsid w:val="000F7B44"/>
    <w:rsid w:val="00100104"/>
    <w:rsid w:val="00101149"/>
    <w:rsid w:val="0010168A"/>
    <w:rsid w:val="001019E5"/>
    <w:rsid w:val="001026DD"/>
    <w:rsid w:val="00102BA5"/>
    <w:rsid w:val="0010314E"/>
    <w:rsid w:val="001036AA"/>
    <w:rsid w:val="00103A21"/>
    <w:rsid w:val="00104FEE"/>
    <w:rsid w:val="001073F9"/>
    <w:rsid w:val="00107793"/>
    <w:rsid w:val="00107798"/>
    <w:rsid w:val="00107DCC"/>
    <w:rsid w:val="001105C4"/>
    <w:rsid w:val="00111EE4"/>
    <w:rsid w:val="0011221F"/>
    <w:rsid w:val="00113A6C"/>
    <w:rsid w:val="0011444D"/>
    <w:rsid w:val="0011473F"/>
    <w:rsid w:val="00115490"/>
    <w:rsid w:val="00115DCA"/>
    <w:rsid w:val="00115FDB"/>
    <w:rsid w:val="0011712E"/>
    <w:rsid w:val="00117FA5"/>
    <w:rsid w:val="00120803"/>
    <w:rsid w:val="00120817"/>
    <w:rsid w:val="001209FB"/>
    <w:rsid w:val="00121346"/>
    <w:rsid w:val="00121FCA"/>
    <w:rsid w:val="00123441"/>
    <w:rsid w:val="00123E6D"/>
    <w:rsid w:val="0012416B"/>
    <w:rsid w:val="00126EAC"/>
    <w:rsid w:val="0012794C"/>
    <w:rsid w:val="00127CEC"/>
    <w:rsid w:val="001307E7"/>
    <w:rsid w:val="00130DD4"/>
    <w:rsid w:val="00131046"/>
    <w:rsid w:val="001318D2"/>
    <w:rsid w:val="00135374"/>
    <w:rsid w:val="00135DC2"/>
    <w:rsid w:val="0013690F"/>
    <w:rsid w:val="00137CBB"/>
    <w:rsid w:val="00140BE7"/>
    <w:rsid w:val="00142007"/>
    <w:rsid w:val="0014370E"/>
    <w:rsid w:val="00143FA1"/>
    <w:rsid w:val="00144D2B"/>
    <w:rsid w:val="001455C8"/>
    <w:rsid w:val="00145D8F"/>
    <w:rsid w:val="001475DB"/>
    <w:rsid w:val="001508A2"/>
    <w:rsid w:val="00150B74"/>
    <w:rsid w:val="001514E5"/>
    <w:rsid w:val="00151511"/>
    <w:rsid w:val="0015156F"/>
    <w:rsid w:val="0015301D"/>
    <w:rsid w:val="00153906"/>
    <w:rsid w:val="00154086"/>
    <w:rsid w:val="001540F0"/>
    <w:rsid w:val="00154D46"/>
    <w:rsid w:val="00157757"/>
    <w:rsid w:val="001579CC"/>
    <w:rsid w:val="00160048"/>
    <w:rsid w:val="00162D5E"/>
    <w:rsid w:val="00162D6F"/>
    <w:rsid w:val="00163E67"/>
    <w:rsid w:val="00163ECA"/>
    <w:rsid w:val="0016418D"/>
    <w:rsid w:val="00164668"/>
    <w:rsid w:val="0016496F"/>
    <w:rsid w:val="00164E47"/>
    <w:rsid w:val="001651CA"/>
    <w:rsid w:val="00166BB9"/>
    <w:rsid w:val="00170C86"/>
    <w:rsid w:val="001720CF"/>
    <w:rsid w:val="001722D2"/>
    <w:rsid w:val="001725AB"/>
    <w:rsid w:val="00173149"/>
    <w:rsid w:val="001732E4"/>
    <w:rsid w:val="00173C81"/>
    <w:rsid w:val="001743DE"/>
    <w:rsid w:val="00175628"/>
    <w:rsid w:val="00175B5A"/>
    <w:rsid w:val="001776CA"/>
    <w:rsid w:val="00180D34"/>
    <w:rsid w:val="0018101C"/>
    <w:rsid w:val="001820BB"/>
    <w:rsid w:val="001866D8"/>
    <w:rsid w:val="001879EA"/>
    <w:rsid w:val="00187EA8"/>
    <w:rsid w:val="00190C91"/>
    <w:rsid w:val="00191413"/>
    <w:rsid w:val="001916B3"/>
    <w:rsid w:val="0019260B"/>
    <w:rsid w:val="00192968"/>
    <w:rsid w:val="00193533"/>
    <w:rsid w:val="00194842"/>
    <w:rsid w:val="00194B19"/>
    <w:rsid w:val="0019699C"/>
    <w:rsid w:val="001A042F"/>
    <w:rsid w:val="001A0682"/>
    <w:rsid w:val="001A1F9E"/>
    <w:rsid w:val="001A202F"/>
    <w:rsid w:val="001A29D2"/>
    <w:rsid w:val="001A2DC3"/>
    <w:rsid w:val="001A4BE5"/>
    <w:rsid w:val="001A5E5A"/>
    <w:rsid w:val="001A76D2"/>
    <w:rsid w:val="001A76EE"/>
    <w:rsid w:val="001A7DF1"/>
    <w:rsid w:val="001B0181"/>
    <w:rsid w:val="001B0372"/>
    <w:rsid w:val="001B0478"/>
    <w:rsid w:val="001B0831"/>
    <w:rsid w:val="001B1ABA"/>
    <w:rsid w:val="001B1AC7"/>
    <w:rsid w:val="001B208D"/>
    <w:rsid w:val="001B266F"/>
    <w:rsid w:val="001B26AC"/>
    <w:rsid w:val="001B2945"/>
    <w:rsid w:val="001B2C1C"/>
    <w:rsid w:val="001B3014"/>
    <w:rsid w:val="001B5BDE"/>
    <w:rsid w:val="001B6D8D"/>
    <w:rsid w:val="001B79E6"/>
    <w:rsid w:val="001C07AA"/>
    <w:rsid w:val="001C0E1E"/>
    <w:rsid w:val="001C11FE"/>
    <w:rsid w:val="001C143F"/>
    <w:rsid w:val="001C183F"/>
    <w:rsid w:val="001C4727"/>
    <w:rsid w:val="001C51E1"/>
    <w:rsid w:val="001C5EE2"/>
    <w:rsid w:val="001C71C9"/>
    <w:rsid w:val="001C7500"/>
    <w:rsid w:val="001C78E2"/>
    <w:rsid w:val="001D08B0"/>
    <w:rsid w:val="001D0BE8"/>
    <w:rsid w:val="001D0E1E"/>
    <w:rsid w:val="001D150B"/>
    <w:rsid w:val="001D1F47"/>
    <w:rsid w:val="001D27EB"/>
    <w:rsid w:val="001D2B29"/>
    <w:rsid w:val="001D2D3D"/>
    <w:rsid w:val="001D3B73"/>
    <w:rsid w:val="001D53DE"/>
    <w:rsid w:val="001D6606"/>
    <w:rsid w:val="001D69F4"/>
    <w:rsid w:val="001D6D17"/>
    <w:rsid w:val="001D7578"/>
    <w:rsid w:val="001D7818"/>
    <w:rsid w:val="001E0234"/>
    <w:rsid w:val="001E0625"/>
    <w:rsid w:val="001E1F0D"/>
    <w:rsid w:val="001E2B06"/>
    <w:rsid w:val="001E4FC9"/>
    <w:rsid w:val="001E543E"/>
    <w:rsid w:val="001E5C59"/>
    <w:rsid w:val="001E6ADE"/>
    <w:rsid w:val="001E7999"/>
    <w:rsid w:val="001F08A0"/>
    <w:rsid w:val="001F0D84"/>
    <w:rsid w:val="001F25B2"/>
    <w:rsid w:val="001F28A9"/>
    <w:rsid w:val="001F2A18"/>
    <w:rsid w:val="001F2B03"/>
    <w:rsid w:val="001F34EE"/>
    <w:rsid w:val="001F35B2"/>
    <w:rsid w:val="001F5FC3"/>
    <w:rsid w:val="001F6D90"/>
    <w:rsid w:val="001F7DAE"/>
    <w:rsid w:val="00200758"/>
    <w:rsid w:val="00200C0C"/>
    <w:rsid w:val="00200C50"/>
    <w:rsid w:val="00200FB1"/>
    <w:rsid w:val="002013FD"/>
    <w:rsid w:val="00201B53"/>
    <w:rsid w:val="00201FB6"/>
    <w:rsid w:val="00203069"/>
    <w:rsid w:val="002032A7"/>
    <w:rsid w:val="002035A4"/>
    <w:rsid w:val="0020401F"/>
    <w:rsid w:val="002047ED"/>
    <w:rsid w:val="00204CCE"/>
    <w:rsid w:val="002057DB"/>
    <w:rsid w:val="00205FCE"/>
    <w:rsid w:val="00206EBB"/>
    <w:rsid w:val="00210BB5"/>
    <w:rsid w:val="00210DB4"/>
    <w:rsid w:val="00211520"/>
    <w:rsid w:val="00212A17"/>
    <w:rsid w:val="002130B5"/>
    <w:rsid w:val="00213C3E"/>
    <w:rsid w:val="00213CD3"/>
    <w:rsid w:val="002164BC"/>
    <w:rsid w:val="0021702F"/>
    <w:rsid w:val="002172F5"/>
    <w:rsid w:val="00220653"/>
    <w:rsid w:val="00221E69"/>
    <w:rsid w:val="0022342E"/>
    <w:rsid w:val="00223A39"/>
    <w:rsid w:val="00223F98"/>
    <w:rsid w:val="002242E9"/>
    <w:rsid w:val="00225E1B"/>
    <w:rsid w:val="00226449"/>
    <w:rsid w:val="00230CCB"/>
    <w:rsid w:val="00230D8F"/>
    <w:rsid w:val="00232912"/>
    <w:rsid w:val="0023296B"/>
    <w:rsid w:val="00234385"/>
    <w:rsid w:val="002350A0"/>
    <w:rsid w:val="00235D3D"/>
    <w:rsid w:val="00237043"/>
    <w:rsid w:val="00237FF2"/>
    <w:rsid w:val="00240E8B"/>
    <w:rsid w:val="0024303A"/>
    <w:rsid w:val="002430D9"/>
    <w:rsid w:val="00243A70"/>
    <w:rsid w:val="00245A9B"/>
    <w:rsid w:val="00245F18"/>
    <w:rsid w:val="00246DE6"/>
    <w:rsid w:val="00247097"/>
    <w:rsid w:val="00247E85"/>
    <w:rsid w:val="00250A30"/>
    <w:rsid w:val="0025158F"/>
    <w:rsid w:val="00252F09"/>
    <w:rsid w:val="002538AC"/>
    <w:rsid w:val="00253B5B"/>
    <w:rsid w:val="00253F09"/>
    <w:rsid w:val="002558F3"/>
    <w:rsid w:val="00255CD7"/>
    <w:rsid w:val="00256A73"/>
    <w:rsid w:val="00256D11"/>
    <w:rsid w:val="0026000C"/>
    <w:rsid w:val="00260E39"/>
    <w:rsid w:val="00261AF2"/>
    <w:rsid w:val="0026251B"/>
    <w:rsid w:val="00263CE7"/>
    <w:rsid w:val="002648A0"/>
    <w:rsid w:val="00264A59"/>
    <w:rsid w:val="002655CE"/>
    <w:rsid w:val="00265FFF"/>
    <w:rsid w:val="00267E5C"/>
    <w:rsid w:val="002718D5"/>
    <w:rsid w:val="002726C0"/>
    <w:rsid w:val="00272BDC"/>
    <w:rsid w:val="002743B0"/>
    <w:rsid w:val="002748CF"/>
    <w:rsid w:val="002749E4"/>
    <w:rsid w:val="00275EAF"/>
    <w:rsid w:val="002777BE"/>
    <w:rsid w:val="002804A3"/>
    <w:rsid w:val="0028065A"/>
    <w:rsid w:val="0028181E"/>
    <w:rsid w:val="00281FEA"/>
    <w:rsid w:val="00282396"/>
    <w:rsid w:val="0028259A"/>
    <w:rsid w:val="00283BC1"/>
    <w:rsid w:val="002840B0"/>
    <w:rsid w:val="002842FB"/>
    <w:rsid w:val="002858A0"/>
    <w:rsid w:val="00285BDE"/>
    <w:rsid w:val="00286C0D"/>
    <w:rsid w:val="00286D95"/>
    <w:rsid w:val="00287787"/>
    <w:rsid w:val="002878C9"/>
    <w:rsid w:val="002879E6"/>
    <w:rsid w:val="00290550"/>
    <w:rsid w:val="00291090"/>
    <w:rsid w:val="002919FF"/>
    <w:rsid w:val="00291EE1"/>
    <w:rsid w:val="002929BA"/>
    <w:rsid w:val="00292CA1"/>
    <w:rsid w:val="00295D02"/>
    <w:rsid w:val="00295F4C"/>
    <w:rsid w:val="00295F88"/>
    <w:rsid w:val="00296C6D"/>
    <w:rsid w:val="002A1126"/>
    <w:rsid w:val="002A13BA"/>
    <w:rsid w:val="002A1BDC"/>
    <w:rsid w:val="002A3E24"/>
    <w:rsid w:val="002A4A5F"/>
    <w:rsid w:val="002A5D8B"/>
    <w:rsid w:val="002A5FAF"/>
    <w:rsid w:val="002A7B1D"/>
    <w:rsid w:val="002B1866"/>
    <w:rsid w:val="002B3394"/>
    <w:rsid w:val="002B3BAD"/>
    <w:rsid w:val="002B4015"/>
    <w:rsid w:val="002B5139"/>
    <w:rsid w:val="002B531F"/>
    <w:rsid w:val="002B6369"/>
    <w:rsid w:val="002B6AC4"/>
    <w:rsid w:val="002B7646"/>
    <w:rsid w:val="002B79CF"/>
    <w:rsid w:val="002B7B77"/>
    <w:rsid w:val="002C00F0"/>
    <w:rsid w:val="002C09A7"/>
    <w:rsid w:val="002C0A7C"/>
    <w:rsid w:val="002C0A9D"/>
    <w:rsid w:val="002C100B"/>
    <w:rsid w:val="002C1B35"/>
    <w:rsid w:val="002C47F9"/>
    <w:rsid w:val="002C4D94"/>
    <w:rsid w:val="002C5170"/>
    <w:rsid w:val="002C6B15"/>
    <w:rsid w:val="002C720A"/>
    <w:rsid w:val="002C75F4"/>
    <w:rsid w:val="002C7B8F"/>
    <w:rsid w:val="002D0198"/>
    <w:rsid w:val="002D1A17"/>
    <w:rsid w:val="002D1C92"/>
    <w:rsid w:val="002D1E56"/>
    <w:rsid w:val="002D23FE"/>
    <w:rsid w:val="002D2966"/>
    <w:rsid w:val="002D2BB6"/>
    <w:rsid w:val="002D2E09"/>
    <w:rsid w:val="002D3B40"/>
    <w:rsid w:val="002D512E"/>
    <w:rsid w:val="002D517E"/>
    <w:rsid w:val="002D56AB"/>
    <w:rsid w:val="002D7088"/>
    <w:rsid w:val="002D746E"/>
    <w:rsid w:val="002D7A98"/>
    <w:rsid w:val="002E0025"/>
    <w:rsid w:val="002E0F56"/>
    <w:rsid w:val="002E12B3"/>
    <w:rsid w:val="002E197F"/>
    <w:rsid w:val="002E1EF2"/>
    <w:rsid w:val="002E2297"/>
    <w:rsid w:val="002E3624"/>
    <w:rsid w:val="002E379E"/>
    <w:rsid w:val="002E3E57"/>
    <w:rsid w:val="002E3E70"/>
    <w:rsid w:val="002E3F47"/>
    <w:rsid w:val="002E43ED"/>
    <w:rsid w:val="002E5DE8"/>
    <w:rsid w:val="002F08A4"/>
    <w:rsid w:val="002F112B"/>
    <w:rsid w:val="002F1D61"/>
    <w:rsid w:val="002F1EF5"/>
    <w:rsid w:val="002F3582"/>
    <w:rsid w:val="002F3A1A"/>
    <w:rsid w:val="002F4361"/>
    <w:rsid w:val="002F444A"/>
    <w:rsid w:val="002F4AB3"/>
    <w:rsid w:val="002F4D54"/>
    <w:rsid w:val="002F549E"/>
    <w:rsid w:val="002F5F97"/>
    <w:rsid w:val="002F5FFE"/>
    <w:rsid w:val="002F6951"/>
    <w:rsid w:val="002F75F1"/>
    <w:rsid w:val="00300579"/>
    <w:rsid w:val="003007DD"/>
    <w:rsid w:val="00300B72"/>
    <w:rsid w:val="003012EE"/>
    <w:rsid w:val="003015D6"/>
    <w:rsid w:val="003020DA"/>
    <w:rsid w:val="00303185"/>
    <w:rsid w:val="00303E75"/>
    <w:rsid w:val="00304636"/>
    <w:rsid w:val="0030465A"/>
    <w:rsid w:val="00305163"/>
    <w:rsid w:val="00305266"/>
    <w:rsid w:val="003055A3"/>
    <w:rsid w:val="00305665"/>
    <w:rsid w:val="003056A8"/>
    <w:rsid w:val="00305DCC"/>
    <w:rsid w:val="00305E33"/>
    <w:rsid w:val="0030625E"/>
    <w:rsid w:val="00306471"/>
    <w:rsid w:val="00307414"/>
    <w:rsid w:val="00307451"/>
    <w:rsid w:val="0030745B"/>
    <w:rsid w:val="00310252"/>
    <w:rsid w:val="00311456"/>
    <w:rsid w:val="00311DE6"/>
    <w:rsid w:val="00311E21"/>
    <w:rsid w:val="00311F48"/>
    <w:rsid w:val="00312949"/>
    <w:rsid w:val="00312CF2"/>
    <w:rsid w:val="0031312E"/>
    <w:rsid w:val="00313D12"/>
    <w:rsid w:val="003165F1"/>
    <w:rsid w:val="003168B7"/>
    <w:rsid w:val="00317682"/>
    <w:rsid w:val="00317B90"/>
    <w:rsid w:val="00320043"/>
    <w:rsid w:val="003208B3"/>
    <w:rsid w:val="00321D92"/>
    <w:rsid w:val="00322D25"/>
    <w:rsid w:val="00322E57"/>
    <w:rsid w:val="00324382"/>
    <w:rsid w:val="00324655"/>
    <w:rsid w:val="003279C8"/>
    <w:rsid w:val="003317A3"/>
    <w:rsid w:val="00332561"/>
    <w:rsid w:val="00332A25"/>
    <w:rsid w:val="00334568"/>
    <w:rsid w:val="00334DBD"/>
    <w:rsid w:val="00335D0F"/>
    <w:rsid w:val="003368BC"/>
    <w:rsid w:val="00336A25"/>
    <w:rsid w:val="003374ED"/>
    <w:rsid w:val="0033759D"/>
    <w:rsid w:val="003376A8"/>
    <w:rsid w:val="003378ED"/>
    <w:rsid w:val="00337F6A"/>
    <w:rsid w:val="00340973"/>
    <w:rsid w:val="00341D46"/>
    <w:rsid w:val="00341E32"/>
    <w:rsid w:val="00342D39"/>
    <w:rsid w:val="003444C1"/>
    <w:rsid w:val="003446B0"/>
    <w:rsid w:val="0034548A"/>
    <w:rsid w:val="003460B7"/>
    <w:rsid w:val="003467B2"/>
    <w:rsid w:val="0035118F"/>
    <w:rsid w:val="003516ED"/>
    <w:rsid w:val="00351B1D"/>
    <w:rsid w:val="00351DFF"/>
    <w:rsid w:val="00354C54"/>
    <w:rsid w:val="003555B2"/>
    <w:rsid w:val="00355EC7"/>
    <w:rsid w:val="003561E0"/>
    <w:rsid w:val="003572B5"/>
    <w:rsid w:val="00357BAB"/>
    <w:rsid w:val="00360402"/>
    <w:rsid w:val="00360F5C"/>
    <w:rsid w:val="00361B60"/>
    <w:rsid w:val="003620B4"/>
    <w:rsid w:val="00363A81"/>
    <w:rsid w:val="00365007"/>
    <w:rsid w:val="003655F9"/>
    <w:rsid w:val="0036585E"/>
    <w:rsid w:val="0036605F"/>
    <w:rsid w:val="00370929"/>
    <w:rsid w:val="00370C6D"/>
    <w:rsid w:val="00371711"/>
    <w:rsid w:val="00371E50"/>
    <w:rsid w:val="0037258A"/>
    <w:rsid w:val="003727BB"/>
    <w:rsid w:val="00372ABA"/>
    <w:rsid w:val="00373A70"/>
    <w:rsid w:val="00374768"/>
    <w:rsid w:val="0037547A"/>
    <w:rsid w:val="0037696C"/>
    <w:rsid w:val="00376B9C"/>
    <w:rsid w:val="003816BF"/>
    <w:rsid w:val="003818D0"/>
    <w:rsid w:val="003826CC"/>
    <w:rsid w:val="00382E14"/>
    <w:rsid w:val="00383896"/>
    <w:rsid w:val="00383A24"/>
    <w:rsid w:val="00383DB3"/>
    <w:rsid w:val="00384026"/>
    <w:rsid w:val="003852C8"/>
    <w:rsid w:val="00385661"/>
    <w:rsid w:val="00386D75"/>
    <w:rsid w:val="00390AAB"/>
    <w:rsid w:val="003915BB"/>
    <w:rsid w:val="003926DD"/>
    <w:rsid w:val="0039299F"/>
    <w:rsid w:val="003954EA"/>
    <w:rsid w:val="003A0033"/>
    <w:rsid w:val="003A0489"/>
    <w:rsid w:val="003A0F15"/>
    <w:rsid w:val="003A33CE"/>
    <w:rsid w:val="003A47AF"/>
    <w:rsid w:val="003A489C"/>
    <w:rsid w:val="003A4D1C"/>
    <w:rsid w:val="003A569A"/>
    <w:rsid w:val="003A6173"/>
    <w:rsid w:val="003A7693"/>
    <w:rsid w:val="003A781A"/>
    <w:rsid w:val="003B007B"/>
    <w:rsid w:val="003B063C"/>
    <w:rsid w:val="003B0918"/>
    <w:rsid w:val="003B0D1F"/>
    <w:rsid w:val="003B10D4"/>
    <w:rsid w:val="003B17B1"/>
    <w:rsid w:val="003B284C"/>
    <w:rsid w:val="003B2CAA"/>
    <w:rsid w:val="003B3C22"/>
    <w:rsid w:val="003B4B6A"/>
    <w:rsid w:val="003B4C96"/>
    <w:rsid w:val="003B59BE"/>
    <w:rsid w:val="003B77E2"/>
    <w:rsid w:val="003C0134"/>
    <w:rsid w:val="003C09FE"/>
    <w:rsid w:val="003C5658"/>
    <w:rsid w:val="003C5F36"/>
    <w:rsid w:val="003D007F"/>
    <w:rsid w:val="003D0695"/>
    <w:rsid w:val="003D0997"/>
    <w:rsid w:val="003D0B2A"/>
    <w:rsid w:val="003D0C11"/>
    <w:rsid w:val="003D1CF7"/>
    <w:rsid w:val="003D2126"/>
    <w:rsid w:val="003D2470"/>
    <w:rsid w:val="003D267E"/>
    <w:rsid w:val="003D2DE3"/>
    <w:rsid w:val="003D2F88"/>
    <w:rsid w:val="003D38D7"/>
    <w:rsid w:val="003D3AE0"/>
    <w:rsid w:val="003D3EC1"/>
    <w:rsid w:val="003D47BA"/>
    <w:rsid w:val="003D5429"/>
    <w:rsid w:val="003D57D3"/>
    <w:rsid w:val="003D6424"/>
    <w:rsid w:val="003D6C0E"/>
    <w:rsid w:val="003E0644"/>
    <w:rsid w:val="003E6763"/>
    <w:rsid w:val="003E732C"/>
    <w:rsid w:val="003E7860"/>
    <w:rsid w:val="003F08BF"/>
    <w:rsid w:val="003F0A7F"/>
    <w:rsid w:val="003F160C"/>
    <w:rsid w:val="003F2B7F"/>
    <w:rsid w:val="003F346C"/>
    <w:rsid w:val="003F4164"/>
    <w:rsid w:val="003F55F4"/>
    <w:rsid w:val="003F574C"/>
    <w:rsid w:val="003F6376"/>
    <w:rsid w:val="003F6A3F"/>
    <w:rsid w:val="003F7BCA"/>
    <w:rsid w:val="00402790"/>
    <w:rsid w:val="0040299E"/>
    <w:rsid w:val="00402C1C"/>
    <w:rsid w:val="004040EE"/>
    <w:rsid w:val="00405ABD"/>
    <w:rsid w:val="00407125"/>
    <w:rsid w:val="00407DE4"/>
    <w:rsid w:val="0041014E"/>
    <w:rsid w:val="00410E54"/>
    <w:rsid w:val="0041116D"/>
    <w:rsid w:val="004117E1"/>
    <w:rsid w:val="00412351"/>
    <w:rsid w:val="00413C6F"/>
    <w:rsid w:val="00414CAA"/>
    <w:rsid w:val="00415162"/>
    <w:rsid w:val="004160BD"/>
    <w:rsid w:val="004168FB"/>
    <w:rsid w:val="004172E8"/>
    <w:rsid w:val="00417542"/>
    <w:rsid w:val="00420217"/>
    <w:rsid w:val="00421056"/>
    <w:rsid w:val="0042119B"/>
    <w:rsid w:val="004217C2"/>
    <w:rsid w:val="00421BD7"/>
    <w:rsid w:val="00421F5B"/>
    <w:rsid w:val="00422403"/>
    <w:rsid w:val="00422817"/>
    <w:rsid w:val="00422BA9"/>
    <w:rsid w:val="0042343C"/>
    <w:rsid w:val="00423D8F"/>
    <w:rsid w:val="00424B33"/>
    <w:rsid w:val="004256F1"/>
    <w:rsid w:val="00425786"/>
    <w:rsid w:val="00425E58"/>
    <w:rsid w:val="00426066"/>
    <w:rsid w:val="0042607D"/>
    <w:rsid w:val="00427BA1"/>
    <w:rsid w:val="004314A7"/>
    <w:rsid w:val="00431724"/>
    <w:rsid w:val="00432089"/>
    <w:rsid w:val="004334F3"/>
    <w:rsid w:val="004352E7"/>
    <w:rsid w:val="00435656"/>
    <w:rsid w:val="00435761"/>
    <w:rsid w:val="004365DE"/>
    <w:rsid w:val="004369DA"/>
    <w:rsid w:val="00436BBB"/>
    <w:rsid w:val="0043701B"/>
    <w:rsid w:val="00437E88"/>
    <w:rsid w:val="0044114F"/>
    <w:rsid w:val="004428C6"/>
    <w:rsid w:val="00444F9F"/>
    <w:rsid w:val="004456CF"/>
    <w:rsid w:val="00445C35"/>
    <w:rsid w:val="00446651"/>
    <w:rsid w:val="00446BD7"/>
    <w:rsid w:val="0044782E"/>
    <w:rsid w:val="00450963"/>
    <w:rsid w:val="00451005"/>
    <w:rsid w:val="00451A3F"/>
    <w:rsid w:val="00451DB4"/>
    <w:rsid w:val="00451E9D"/>
    <w:rsid w:val="004527F8"/>
    <w:rsid w:val="00453872"/>
    <w:rsid w:val="00454328"/>
    <w:rsid w:val="00454684"/>
    <w:rsid w:val="00455253"/>
    <w:rsid w:val="0045529E"/>
    <w:rsid w:val="0045541E"/>
    <w:rsid w:val="00457741"/>
    <w:rsid w:val="004577BC"/>
    <w:rsid w:val="00457F3A"/>
    <w:rsid w:val="004600A1"/>
    <w:rsid w:val="00460569"/>
    <w:rsid w:val="004614B8"/>
    <w:rsid w:val="00461A4D"/>
    <w:rsid w:val="00463AD6"/>
    <w:rsid w:val="00465C96"/>
    <w:rsid w:val="00467754"/>
    <w:rsid w:val="00467D65"/>
    <w:rsid w:val="00470534"/>
    <w:rsid w:val="00471DBE"/>
    <w:rsid w:val="0047214A"/>
    <w:rsid w:val="0047214C"/>
    <w:rsid w:val="0047442D"/>
    <w:rsid w:val="004745E7"/>
    <w:rsid w:val="00475C82"/>
    <w:rsid w:val="00476985"/>
    <w:rsid w:val="004779AF"/>
    <w:rsid w:val="004805BE"/>
    <w:rsid w:val="004806A2"/>
    <w:rsid w:val="00480ACC"/>
    <w:rsid w:val="00481E37"/>
    <w:rsid w:val="004828C7"/>
    <w:rsid w:val="00482957"/>
    <w:rsid w:val="00482E46"/>
    <w:rsid w:val="004839BB"/>
    <w:rsid w:val="0048444F"/>
    <w:rsid w:val="00484CE0"/>
    <w:rsid w:val="00484F4A"/>
    <w:rsid w:val="00485597"/>
    <w:rsid w:val="00486A76"/>
    <w:rsid w:val="00486BF8"/>
    <w:rsid w:val="0048735D"/>
    <w:rsid w:val="0048779E"/>
    <w:rsid w:val="00487B62"/>
    <w:rsid w:val="00490CF1"/>
    <w:rsid w:val="00490DBD"/>
    <w:rsid w:val="00490E1F"/>
    <w:rsid w:val="00490E67"/>
    <w:rsid w:val="004915A9"/>
    <w:rsid w:val="00491841"/>
    <w:rsid w:val="00491A66"/>
    <w:rsid w:val="00492F2A"/>
    <w:rsid w:val="00493396"/>
    <w:rsid w:val="00493B4A"/>
    <w:rsid w:val="0049526C"/>
    <w:rsid w:val="00495C8A"/>
    <w:rsid w:val="00495F8E"/>
    <w:rsid w:val="00496233"/>
    <w:rsid w:val="00496CAE"/>
    <w:rsid w:val="00496D02"/>
    <w:rsid w:val="00497FF6"/>
    <w:rsid w:val="004A0259"/>
    <w:rsid w:val="004A08E8"/>
    <w:rsid w:val="004A113E"/>
    <w:rsid w:val="004A237B"/>
    <w:rsid w:val="004A2450"/>
    <w:rsid w:val="004A3697"/>
    <w:rsid w:val="004A56C1"/>
    <w:rsid w:val="004A67D5"/>
    <w:rsid w:val="004A75ED"/>
    <w:rsid w:val="004A7F92"/>
    <w:rsid w:val="004B0382"/>
    <w:rsid w:val="004B0479"/>
    <w:rsid w:val="004B2231"/>
    <w:rsid w:val="004B2631"/>
    <w:rsid w:val="004B2DD6"/>
    <w:rsid w:val="004B338A"/>
    <w:rsid w:val="004B37B2"/>
    <w:rsid w:val="004B386B"/>
    <w:rsid w:val="004B48D9"/>
    <w:rsid w:val="004B5C1D"/>
    <w:rsid w:val="004B6584"/>
    <w:rsid w:val="004B7A54"/>
    <w:rsid w:val="004C0630"/>
    <w:rsid w:val="004C105F"/>
    <w:rsid w:val="004C213B"/>
    <w:rsid w:val="004C289B"/>
    <w:rsid w:val="004C5E7B"/>
    <w:rsid w:val="004C5F67"/>
    <w:rsid w:val="004C794E"/>
    <w:rsid w:val="004D0D5A"/>
    <w:rsid w:val="004D26E7"/>
    <w:rsid w:val="004D29A5"/>
    <w:rsid w:val="004D2B0A"/>
    <w:rsid w:val="004D3649"/>
    <w:rsid w:val="004D37D2"/>
    <w:rsid w:val="004D3968"/>
    <w:rsid w:val="004D4AFA"/>
    <w:rsid w:val="004D4F40"/>
    <w:rsid w:val="004D6B41"/>
    <w:rsid w:val="004D6E91"/>
    <w:rsid w:val="004E02E7"/>
    <w:rsid w:val="004E1A94"/>
    <w:rsid w:val="004E1B34"/>
    <w:rsid w:val="004E2271"/>
    <w:rsid w:val="004E2DB9"/>
    <w:rsid w:val="004E39FB"/>
    <w:rsid w:val="004E3E5C"/>
    <w:rsid w:val="004E404F"/>
    <w:rsid w:val="004E4927"/>
    <w:rsid w:val="004E4D3A"/>
    <w:rsid w:val="004E5803"/>
    <w:rsid w:val="004E5B72"/>
    <w:rsid w:val="004E61BF"/>
    <w:rsid w:val="004E6D28"/>
    <w:rsid w:val="004E7B5E"/>
    <w:rsid w:val="004E7C1C"/>
    <w:rsid w:val="004F0BCA"/>
    <w:rsid w:val="004F366D"/>
    <w:rsid w:val="004F3AD4"/>
    <w:rsid w:val="004F3CA0"/>
    <w:rsid w:val="004F4B80"/>
    <w:rsid w:val="004F6915"/>
    <w:rsid w:val="005009BA"/>
    <w:rsid w:val="00500D07"/>
    <w:rsid w:val="005013CC"/>
    <w:rsid w:val="00501AD6"/>
    <w:rsid w:val="00501C1A"/>
    <w:rsid w:val="00502A91"/>
    <w:rsid w:val="00502B07"/>
    <w:rsid w:val="00503F81"/>
    <w:rsid w:val="00505385"/>
    <w:rsid w:val="00506025"/>
    <w:rsid w:val="00506A62"/>
    <w:rsid w:val="005071BE"/>
    <w:rsid w:val="00507266"/>
    <w:rsid w:val="005073F6"/>
    <w:rsid w:val="00507EC3"/>
    <w:rsid w:val="005106BC"/>
    <w:rsid w:val="00511493"/>
    <w:rsid w:val="0051149F"/>
    <w:rsid w:val="00511E48"/>
    <w:rsid w:val="005120AE"/>
    <w:rsid w:val="0051373C"/>
    <w:rsid w:val="00513E80"/>
    <w:rsid w:val="00513E96"/>
    <w:rsid w:val="0051537B"/>
    <w:rsid w:val="0051560A"/>
    <w:rsid w:val="005158CE"/>
    <w:rsid w:val="00516364"/>
    <w:rsid w:val="00517A87"/>
    <w:rsid w:val="00517ACE"/>
    <w:rsid w:val="005208A0"/>
    <w:rsid w:val="00520B17"/>
    <w:rsid w:val="005211C9"/>
    <w:rsid w:val="0052191D"/>
    <w:rsid w:val="00521D9B"/>
    <w:rsid w:val="00522767"/>
    <w:rsid w:val="0052283C"/>
    <w:rsid w:val="00522E30"/>
    <w:rsid w:val="00523C18"/>
    <w:rsid w:val="00523D28"/>
    <w:rsid w:val="0052411E"/>
    <w:rsid w:val="005241CE"/>
    <w:rsid w:val="00524F69"/>
    <w:rsid w:val="00527598"/>
    <w:rsid w:val="005275A8"/>
    <w:rsid w:val="00527645"/>
    <w:rsid w:val="00530DDC"/>
    <w:rsid w:val="005316A8"/>
    <w:rsid w:val="00531A28"/>
    <w:rsid w:val="00531A3D"/>
    <w:rsid w:val="00532BF9"/>
    <w:rsid w:val="00534402"/>
    <w:rsid w:val="005359A1"/>
    <w:rsid w:val="005366BC"/>
    <w:rsid w:val="00536988"/>
    <w:rsid w:val="00536E02"/>
    <w:rsid w:val="00536EEE"/>
    <w:rsid w:val="00537903"/>
    <w:rsid w:val="00537ED5"/>
    <w:rsid w:val="005404A7"/>
    <w:rsid w:val="00540589"/>
    <w:rsid w:val="005405A9"/>
    <w:rsid w:val="00541006"/>
    <w:rsid w:val="00541955"/>
    <w:rsid w:val="0054245B"/>
    <w:rsid w:val="00542761"/>
    <w:rsid w:val="00542F65"/>
    <w:rsid w:val="00543300"/>
    <w:rsid w:val="00544212"/>
    <w:rsid w:val="00544826"/>
    <w:rsid w:val="0054565D"/>
    <w:rsid w:val="005468E6"/>
    <w:rsid w:val="00546B28"/>
    <w:rsid w:val="00546D0E"/>
    <w:rsid w:val="00547EAB"/>
    <w:rsid w:val="005500C0"/>
    <w:rsid w:val="00550233"/>
    <w:rsid w:val="0055142E"/>
    <w:rsid w:val="0055199E"/>
    <w:rsid w:val="005520C3"/>
    <w:rsid w:val="00552959"/>
    <w:rsid w:val="00552ABA"/>
    <w:rsid w:val="005534A5"/>
    <w:rsid w:val="0055488F"/>
    <w:rsid w:val="00555BF0"/>
    <w:rsid w:val="0055638A"/>
    <w:rsid w:val="0055750D"/>
    <w:rsid w:val="00557A87"/>
    <w:rsid w:val="00560047"/>
    <w:rsid w:val="00561187"/>
    <w:rsid w:val="005611AA"/>
    <w:rsid w:val="0056246F"/>
    <w:rsid w:val="00563084"/>
    <w:rsid w:val="0056574B"/>
    <w:rsid w:val="00565AE4"/>
    <w:rsid w:val="00566BD7"/>
    <w:rsid w:val="00567C5A"/>
    <w:rsid w:val="0057001C"/>
    <w:rsid w:val="00570F6B"/>
    <w:rsid w:val="0057164A"/>
    <w:rsid w:val="00572165"/>
    <w:rsid w:val="005725EB"/>
    <w:rsid w:val="005747F9"/>
    <w:rsid w:val="00574B46"/>
    <w:rsid w:val="00574E4A"/>
    <w:rsid w:val="00575FFC"/>
    <w:rsid w:val="00576B70"/>
    <w:rsid w:val="00577383"/>
    <w:rsid w:val="005776E2"/>
    <w:rsid w:val="0057771A"/>
    <w:rsid w:val="00580202"/>
    <w:rsid w:val="00580BD7"/>
    <w:rsid w:val="00581CAE"/>
    <w:rsid w:val="005849D8"/>
    <w:rsid w:val="0058500D"/>
    <w:rsid w:val="00585644"/>
    <w:rsid w:val="00585755"/>
    <w:rsid w:val="00585D0A"/>
    <w:rsid w:val="00585F54"/>
    <w:rsid w:val="0058646E"/>
    <w:rsid w:val="00586495"/>
    <w:rsid w:val="00586695"/>
    <w:rsid w:val="00586FAF"/>
    <w:rsid w:val="0059005A"/>
    <w:rsid w:val="005905AB"/>
    <w:rsid w:val="0059091D"/>
    <w:rsid w:val="00591B84"/>
    <w:rsid w:val="005923A7"/>
    <w:rsid w:val="00592986"/>
    <w:rsid w:val="005932F4"/>
    <w:rsid w:val="00594124"/>
    <w:rsid w:val="00595656"/>
    <w:rsid w:val="00595A73"/>
    <w:rsid w:val="005969D3"/>
    <w:rsid w:val="00596B0C"/>
    <w:rsid w:val="00596E53"/>
    <w:rsid w:val="00596ECF"/>
    <w:rsid w:val="00597E2A"/>
    <w:rsid w:val="005A00EC"/>
    <w:rsid w:val="005A030D"/>
    <w:rsid w:val="005A2D1E"/>
    <w:rsid w:val="005A2DB9"/>
    <w:rsid w:val="005A3044"/>
    <w:rsid w:val="005A3187"/>
    <w:rsid w:val="005A3229"/>
    <w:rsid w:val="005A5E0E"/>
    <w:rsid w:val="005A6E91"/>
    <w:rsid w:val="005A6F6A"/>
    <w:rsid w:val="005A71F0"/>
    <w:rsid w:val="005A7E2E"/>
    <w:rsid w:val="005A7E2F"/>
    <w:rsid w:val="005B130E"/>
    <w:rsid w:val="005B1CAA"/>
    <w:rsid w:val="005B1E62"/>
    <w:rsid w:val="005B299D"/>
    <w:rsid w:val="005B3DEA"/>
    <w:rsid w:val="005B410D"/>
    <w:rsid w:val="005B4965"/>
    <w:rsid w:val="005B5399"/>
    <w:rsid w:val="005B55AB"/>
    <w:rsid w:val="005B5E08"/>
    <w:rsid w:val="005B7217"/>
    <w:rsid w:val="005B7A6F"/>
    <w:rsid w:val="005B7AA2"/>
    <w:rsid w:val="005B7DB5"/>
    <w:rsid w:val="005C07AB"/>
    <w:rsid w:val="005C10E2"/>
    <w:rsid w:val="005C1770"/>
    <w:rsid w:val="005C1F45"/>
    <w:rsid w:val="005C22C4"/>
    <w:rsid w:val="005C3618"/>
    <w:rsid w:val="005C39CD"/>
    <w:rsid w:val="005C4EAD"/>
    <w:rsid w:val="005C5CCB"/>
    <w:rsid w:val="005C6103"/>
    <w:rsid w:val="005C68E9"/>
    <w:rsid w:val="005C6997"/>
    <w:rsid w:val="005C6BCC"/>
    <w:rsid w:val="005C6FD8"/>
    <w:rsid w:val="005C7756"/>
    <w:rsid w:val="005C7DB5"/>
    <w:rsid w:val="005D08CB"/>
    <w:rsid w:val="005D2512"/>
    <w:rsid w:val="005D2D88"/>
    <w:rsid w:val="005D313B"/>
    <w:rsid w:val="005D5972"/>
    <w:rsid w:val="005D5EFE"/>
    <w:rsid w:val="005D6484"/>
    <w:rsid w:val="005E0F31"/>
    <w:rsid w:val="005E1D93"/>
    <w:rsid w:val="005E1FF1"/>
    <w:rsid w:val="005E2A4E"/>
    <w:rsid w:val="005E2C10"/>
    <w:rsid w:val="005E2C91"/>
    <w:rsid w:val="005E347E"/>
    <w:rsid w:val="005E4CD8"/>
    <w:rsid w:val="005E5BA3"/>
    <w:rsid w:val="005E5DBD"/>
    <w:rsid w:val="005E5F0A"/>
    <w:rsid w:val="005E64A1"/>
    <w:rsid w:val="005E64CA"/>
    <w:rsid w:val="005E6805"/>
    <w:rsid w:val="005E70FD"/>
    <w:rsid w:val="005E7EB7"/>
    <w:rsid w:val="005E7ECE"/>
    <w:rsid w:val="005F0EE7"/>
    <w:rsid w:val="005F0FFA"/>
    <w:rsid w:val="005F1D52"/>
    <w:rsid w:val="005F2173"/>
    <w:rsid w:val="005F2AA0"/>
    <w:rsid w:val="005F2C59"/>
    <w:rsid w:val="005F3CDB"/>
    <w:rsid w:val="005F490F"/>
    <w:rsid w:val="005F4A5C"/>
    <w:rsid w:val="005F4CC6"/>
    <w:rsid w:val="005F4E3E"/>
    <w:rsid w:val="005F50C1"/>
    <w:rsid w:val="005F51EC"/>
    <w:rsid w:val="005F6747"/>
    <w:rsid w:val="005F68AC"/>
    <w:rsid w:val="005F7241"/>
    <w:rsid w:val="005F788C"/>
    <w:rsid w:val="005F7E4B"/>
    <w:rsid w:val="0060196B"/>
    <w:rsid w:val="00601F0D"/>
    <w:rsid w:val="006033A9"/>
    <w:rsid w:val="00603672"/>
    <w:rsid w:val="0060373A"/>
    <w:rsid w:val="006063F7"/>
    <w:rsid w:val="00610658"/>
    <w:rsid w:val="00611457"/>
    <w:rsid w:val="00611898"/>
    <w:rsid w:val="00611FB0"/>
    <w:rsid w:val="006123DE"/>
    <w:rsid w:val="00612503"/>
    <w:rsid w:val="006131D8"/>
    <w:rsid w:val="00613A5C"/>
    <w:rsid w:val="006154D2"/>
    <w:rsid w:val="006163A2"/>
    <w:rsid w:val="00616B62"/>
    <w:rsid w:val="00616E6C"/>
    <w:rsid w:val="00621FA4"/>
    <w:rsid w:val="0062225A"/>
    <w:rsid w:val="006230EE"/>
    <w:rsid w:val="00624549"/>
    <w:rsid w:val="00625A72"/>
    <w:rsid w:val="0062638A"/>
    <w:rsid w:val="00626ACD"/>
    <w:rsid w:val="006316A7"/>
    <w:rsid w:val="00633079"/>
    <w:rsid w:val="00634F55"/>
    <w:rsid w:val="006350E6"/>
    <w:rsid w:val="00637B7F"/>
    <w:rsid w:val="00640798"/>
    <w:rsid w:val="00640C79"/>
    <w:rsid w:val="00641139"/>
    <w:rsid w:val="00641C60"/>
    <w:rsid w:val="006421C0"/>
    <w:rsid w:val="006438BB"/>
    <w:rsid w:val="00643A4F"/>
    <w:rsid w:val="00643FF3"/>
    <w:rsid w:val="00646A9B"/>
    <w:rsid w:val="00646FF5"/>
    <w:rsid w:val="00650740"/>
    <w:rsid w:val="0065078C"/>
    <w:rsid w:val="00651C08"/>
    <w:rsid w:val="00651D41"/>
    <w:rsid w:val="00652D14"/>
    <w:rsid w:val="00652E44"/>
    <w:rsid w:val="00653E0B"/>
    <w:rsid w:val="006546A8"/>
    <w:rsid w:val="006547C4"/>
    <w:rsid w:val="0065632C"/>
    <w:rsid w:val="0065665B"/>
    <w:rsid w:val="00656B1D"/>
    <w:rsid w:val="00656CA8"/>
    <w:rsid w:val="006604D7"/>
    <w:rsid w:val="00661F65"/>
    <w:rsid w:val="0066328D"/>
    <w:rsid w:val="00663C53"/>
    <w:rsid w:val="00664944"/>
    <w:rsid w:val="0066540E"/>
    <w:rsid w:val="0066554D"/>
    <w:rsid w:val="006673F8"/>
    <w:rsid w:val="00667A39"/>
    <w:rsid w:val="00667AFC"/>
    <w:rsid w:val="00667C84"/>
    <w:rsid w:val="00667F62"/>
    <w:rsid w:val="006701BC"/>
    <w:rsid w:val="006711D4"/>
    <w:rsid w:val="006719EE"/>
    <w:rsid w:val="00671F74"/>
    <w:rsid w:val="00672F51"/>
    <w:rsid w:val="006743F0"/>
    <w:rsid w:val="00675A10"/>
    <w:rsid w:val="006761C1"/>
    <w:rsid w:val="006769B2"/>
    <w:rsid w:val="00676A42"/>
    <w:rsid w:val="0067752B"/>
    <w:rsid w:val="00680931"/>
    <w:rsid w:val="0068149E"/>
    <w:rsid w:val="00683306"/>
    <w:rsid w:val="00683442"/>
    <w:rsid w:val="00683A2A"/>
    <w:rsid w:val="00684CE2"/>
    <w:rsid w:val="00685175"/>
    <w:rsid w:val="00685EDC"/>
    <w:rsid w:val="00686895"/>
    <w:rsid w:val="0068751A"/>
    <w:rsid w:val="00690F3D"/>
    <w:rsid w:val="00694722"/>
    <w:rsid w:val="00694CEC"/>
    <w:rsid w:val="00695028"/>
    <w:rsid w:val="006951CC"/>
    <w:rsid w:val="00695224"/>
    <w:rsid w:val="00695CE3"/>
    <w:rsid w:val="006964AE"/>
    <w:rsid w:val="00697DBC"/>
    <w:rsid w:val="006A0F1E"/>
    <w:rsid w:val="006A0FB8"/>
    <w:rsid w:val="006A136A"/>
    <w:rsid w:val="006A1A6E"/>
    <w:rsid w:val="006A1E54"/>
    <w:rsid w:val="006A2236"/>
    <w:rsid w:val="006A2364"/>
    <w:rsid w:val="006A2FB8"/>
    <w:rsid w:val="006A32BD"/>
    <w:rsid w:val="006A3B6D"/>
    <w:rsid w:val="006A3D6E"/>
    <w:rsid w:val="006A4FB5"/>
    <w:rsid w:val="006A5F3E"/>
    <w:rsid w:val="006A6116"/>
    <w:rsid w:val="006A72E1"/>
    <w:rsid w:val="006A7801"/>
    <w:rsid w:val="006A78C7"/>
    <w:rsid w:val="006B01CC"/>
    <w:rsid w:val="006B0341"/>
    <w:rsid w:val="006B03C9"/>
    <w:rsid w:val="006B06AD"/>
    <w:rsid w:val="006B1AD1"/>
    <w:rsid w:val="006B25B5"/>
    <w:rsid w:val="006B4FDD"/>
    <w:rsid w:val="006B553C"/>
    <w:rsid w:val="006B7ED4"/>
    <w:rsid w:val="006C0E44"/>
    <w:rsid w:val="006C1164"/>
    <w:rsid w:val="006C1C94"/>
    <w:rsid w:val="006C2A20"/>
    <w:rsid w:val="006C2A34"/>
    <w:rsid w:val="006C2E4D"/>
    <w:rsid w:val="006C345F"/>
    <w:rsid w:val="006C62BF"/>
    <w:rsid w:val="006C790E"/>
    <w:rsid w:val="006D073D"/>
    <w:rsid w:val="006D09D2"/>
    <w:rsid w:val="006D09DB"/>
    <w:rsid w:val="006D26CF"/>
    <w:rsid w:val="006D3EBA"/>
    <w:rsid w:val="006D4750"/>
    <w:rsid w:val="006D54BD"/>
    <w:rsid w:val="006D5702"/>
    <w:rsid w:val="006D5EA5"/>
    <w:rsid w:val="006D6BB5"/>
    <w:rsid w:val="006D787F"/>
    <w:rsid w:val="006D7A3A"/>
    <w:rsid w:val="006D7D0E"/>
    <w:rsid w:val="006D7EC3"/>
    <w:rsid w:val="006E09C5"/>
    <w:rsid w:val="006E17B7"/>
    <w:rsid w:val="006E2012"/>
    <w:rsid w:val="006E2338"/>
    <w:rsid w:val="006E23C9"/>
    <w:rsid w:val="006E2DB5"/>
    <w:rsid w:val="006E2E11"/>
    <w:rsid w:val="006E4FC8"/>
    <w:rsid w:val="006E4FFF"/>
    <w:rsid w:val="006E5084"/>
    <w:rsid w:val="006E54B0"/>
    <w:rsid w:val="006E5D3D"/>
    <w:rsid w:val="006E6857"/>
    <w:rsid w:val="006E6FF2"/>
    <w:rsid w:val="006E716B"/>
    <w:rsid w:val="006E7748"/>
    <w:rsid w:val="006E7F8D"/>
    <w:rsid w:val="006F0110"/>
    <w:rsid w:val="006F03C3"/>
    <w:rsid w:val="006F0AB7"/>
    <w:rsid w:val="006F26F4"/>
    <w:rsid w:val="006F30D4"/>
    <w:rsid w:val="006F4482"/>
    <w:rsid w:val="006F4AD5"/>
    <w:rsid w:val="006F4E06"/>
    <w:rsid w:val="006F602C"/>
    <w:rsid w:val="006F6CF7"/>
    <w:rsid w:val="006F7E17"/>
    <w:rsid w:val="00700369"/>
    <w:rsid w:val="00700634"/>
    <w:rsid w:val="00701F2F"/>
    <w:rsid w:val="00701FDF"/>
    <w:rsid w:val="00702A12"/>
    <w:rsid w:val="007031AC"/>
    <w:rsid w:val="007036E4"/>
    <w:rsid w:val="00703F40"/>
    <w:rsid w:val="00705A4D"/>
    <w:rsid w:val="007068D1"/>
    <w:rsid w:val="00706974"/>
    <w:rsid w:val="0070721E"/>
    <w:rsid w:val="0070732E"/>
    <w:rsid w:val="00707938"/>
    <w:rsid w:val="00711952"/>
    <w:rsid w:val="007120E0"/>
    <w:rsid w:val="0071279B"/>
    <w:rsid w:val="00712A99"/>
    <w:rsid w:val="00712B0E"/>
    <w:rsid w:val="00713367"/>
    <w:rsid w:val="00713424"/>
    <w:rsid w:val="00713EC9"/>
    <w:rsid w:val="00714001"/>
    <w:rsid w:val="00715C0A"/>
    <w:rsid w:val="00716477"/>
    <w:rsid w:val="0071684B"/>
    <w:rsid w:val="00720275"/>
    <w:rsid w:val="00722AA3"/>
    <w:rsid w:val="00722F5E"/>
    <w:rsid w:val="007235EF"/>
    <w:rsid w:val="00723E77"/>
    <w:rsid w:val="00723E7E"/>
    <w:rsid w:val="007241C6"/>
    <w:rsid w:val="00724F00"/>
    <w:rsid w:val="0072503A"/>
    <w:rsid w:val="00726B68"/>
    <w:rsid w:val="00731432"/>
    <w:rsid w:val="0073208F"/>
    <w:rsid w:val="007322DE"/>
    <w:rsid w:val="00732D4C"/>
    <w:rsid w:val="007337EB"/>
    <w:rsid w:val="00735FF0"/>
    <w:rsid w:val="00736336"/>
    <w:rsid w:val="00737E56"/>
    <w:rsid w:val="007407D9"/>
    <w:rsid w:val="00742353"/>
    <w:rsid w:val="00743406"/>
    <w:rsid w:val="007437B0"/>
    <w:rsid w:val="0074388B"/>
    <w:rsid w:val="00744335"/>
    <w:rsid w:val="00745CA7"/>
    <w:rsid w:val="00750A06"/>
    <w:rsid w:val="00751A03"/>
    <w:rsid w:val="00751B4D"/>
    <w:rsid w:val="007520DB"/>
    <w:rsid w:val="007540A0"/>
    <w:rsid w:val="007554F8"/>
    <w:rsid w:val="00756892"/>
    <w:rsid w:val="00756BEA"/>
    <w:rsid w:val="00760156"/>
    <w:rsid w:val="007604F6"/>
    <w:rsid w:val="007606F3"/>
    <w:rsid w:val="007612F3"/>
    <w:rsid w:val="00761343"/>
    <w:rsid w:val="007619AF"/>
    <w:rsid w:val="00761CDC"/>
    <w:rsid w:val="00761DB7"/>
    <w:rsid w:val="00761F14"/>
    <w:rsid w:val="00762135"/>
    <w:rsid w:val="00762595"/>
    <w:rsid w:val="0076277A"/>
    <w:rsid w:val="00762E9C"/>
    <w:rsid w:val="007638A9"/>
    <w:rsid w:val="00763D99"/>
    <w:rsid w:val="007649F2"/>
    <w:rsid w:val="00765280"/>
    <w:rsid w:val="007652EA"/>
    <w:rsid w:val="00766754"/>
    <w:rsid w:val="00770CDA"/>
    <w:rsid w:val="0077115F"/>
    <w:rsid w:val="0077122B"/>
    <w:rsid w:val="00771670"/>
    <w:rsid w:val="00771711"/>
    <w:rsid w:val="00771F6F"/>
    <w:rsid w:val="00772695"/>
    <w:rsid w:val="00772E70"/>
    <w:rsid w:val="007736DC"/>
    <w:rsid w:val="00773782"/>
    <w:rsid w:val="0077403F"/>
    <w:rsid w:val="00774E18"/>
    <w:rsid w:val="00774EAA"/>
    <w:rsid w:val="00780079"/>
    <w:rsid w:val="0078036A"/>
    <w:rsid w:val="007805EF"/>
    <w:rsid w:val="007816C6"/>
    <w:rsid w:val="007822AF"/>
    <w:rsid w:val="0078286A"/>
    <w:rsid w:val="007829A5"/>
    <w:rsid w:val="00782ECF"/>
    <w:rsid w:val="0078309E"/>
    <w:rsid w:val="00785238"/>
    <w:rsid w:val="00785BFF"/>
    <w:rsid w:val="00786650"/>
    <w:rsid w:val="007871B1"/>
    <w:rsid w:val="00787F2D"/>
    <w:rsid w:val="0079012D"/>
    <w:rsid w:val="007907C0"/>
    <w:rsid w:val="0079090D"/>
    <w:rsid w:val="007918C9"/>
    <w:rsid w:val="00792D0F"/>
    <w:rsid w:val="0079414F"/>
    <w:rsid w:val="00794721"/>
    <w:rsid w:val="00794E48"/>
    <w:rsid w:val="00794F86"/>
    <w:rsid w:val="00795122"/>
    <w:rsid w:val="00796262"/>
    <w:rsid w:val="00796CC8"/>
    <w:rsid w:val="00797B52"/>
    <w:rsid w:val="007A00FF"/>
    <w:rsid w:val="007A1BD1"/>
    <w:rsid w:val="007A40BE"/>
    <w:rsid w:val="007A4DD7"/>
    <w:rsid w:val="007A4EFB"/>
    <w:rsid w:val="007A5001"/>
    <w:rsid w:val="007A5136"/>
    <w:rsid w:val="007A539D"/>
    <w:rsid w:val="007A6980"/>
    <w:rsid w:val="007A69EF"/>
    <w:rsid w:val="007A6F8B"/>
    <w:rsid w:val="007A73BD"/>
    <w:rsid w:val="007B02B0"/>
    <w:rsid w:val="007B0650"/>
    <w:rsid w:val="007B1CFB"/>
    <w:rsid w:val="007B3AEC"/>
    <w:rsid w:val="007B3D71"/>
    <w:rsid w:val="007B525F"/>
    <w:rsid w:val="007B5640"/>
    <w:rsid w:val="007B5F56"/>
    <w:rsid w:val="007C0362"/>
    <w:rsid w:val="007C1361"/>
    <w:rsid w:val="007C1497"/>
    <w:rsid w:val="007C17E8"/>
    <w:rsid w:val="007C1C79"/>
    <w:rsid w:val="007C22A1"/>
    <w:rsid w:val="007C34E8"/>
    <w:rsid w:val="007C4805"/>
    <w:rsid w:val="007C5F5B"/>
    <w:rsid w:val="007C6D84"/>
    <w:rsid w:val="007C7729"/>
    <w:rsid w:val="007C785E"/>
    <w:rsid w:val="007D1572"/>
    <w:rsid w:val="007D1858"/>
    <w:rsid w:val="007D1EE5"/>
    <w:rsid w:val="007D216A"/>
    <w:rsid w:val="007D2E04"/>
    <w:rsid w:val="007D2F4C"/>
    <w:rsid w:val="007D387E"/>
    <w:rsid w:val="007D3D19"/>
    <w:rsid w:val="007D3DC1"/>
    <w:rsid w:val="007D3E4D"/>
    <w:rsid w:val="007D406E"/>
    <w:rsid w:val="007D515D"/>
    <w:rsid w:val="007D5BE0"/>
    <w:rsid w:val="007D6877"/>
    <w:rsid w:val="007D7A98"/>
    <w:rsid w:val="007E1153"/>
    <w:rsid w:val="007E1EFA"/>
    <w:rsid w:val="007E29BF"/>
    <w:rsid w:val="007E2A3A"/>
    <w:rsid w:val="007E2F8D"/>
    <w:rsid w:val="007E2FB3"/>
    <w:rsid w:val="007E3C38"/>
    <w:rsid w:val="007E4610"/>
    <w:rsid w:val="007E4A26"/>
    <w:rsid w:val="007E4F34"/>
    <w:rsid w:val="007E52C4"/>
    <w:rsid w:val="007F1476"/>
    <w:rsid w:val="007F1AFC"/>
    <w:rsid w:val="007F2699"/>
    <w:rsid w:val="007F294E"/>
    <w:rsid w:val="007F2A42"/>
    <w:rsid w:val="007F2B27"/>
    <w:rsid w:val="007F2DF0"/>
    <w:rsid w:val="007F3D78"/>
    <w:rsid w:val="007F3F95"/>
    <w:rsid w:val="007F63EA"/>
    <w:rsid w:val="007F6E74"/>
    <w:rsid w:val="007F6EFC"/>
    <w:rsid w:val="007F7BCA"/>
    <w:rsid w:val="00801307"/>
    <w:rsid w:val="00802299"/>
    <w:rsid w:val="008038B0"/>
    <w:rsid w:val="00804DBB"/>
    <w:rsid w:val="00804E44"/>
    <w:rsid w:val="008053A1"/>
    <w:rsid w:val="00806AA4"/>
    <w:rsid w:val="008107E6"/>
    <w:rsid w:val="00810AD0"/>
    <w:rsid w:val="00811880"/>
    <w:rsid w:val="00811F82"/>
    <w:rsid w:val="0081313F"/>
    <w:rsid w:val="00813B30"/>
    <w:rsid w:val="00815AED"/>
    <w:rsid w:val="00815CD1"/>
    <w:rsid w:val="008166ED"/>
    <w:rsid w:val="00817A74"/>
    <w:rsid w:val="00821A33"/>
    <w:rsid w:val="0082391B"/>
    <w:rsid w:val="00824115"/>
    <w:rsid w:val="00824F9F"/>
    <w:rsid w:val="00826A59"/>
    <w:rsid w:val="00827725"/>
    <w:rsid w:val="00827EB1"/>
    <w:rsid w:val="00827F16"/>
    <w:rsid w:val="00830351"/>
    <w:rsid w:val="00831969"/>
    <w:rsid w:val="0083331E"/>
    <w:rsid w:val="00834C6C"/>
    <w:rsid w:val="00834C84"/>
    <w:rsid w:val="008355FE"/>
    <w:rsid w:val="0083583D"/>
    <w:rsid w:val="00836199"/>
    <w:rsid w:val="00837254"/>
    <w:rsid w:val="0084012F"/>
    <w:rsid w:val="0084036B"/>
    <w:rsid w:val="0084039C"/>
    <w:rsid w:val="008406E8"/>
    <w:rsid w:val="00840886"/>
    <w:rsid w:val="00841019"/>
    <w:rsid w:val="008428FB"/>
    <w:rsid w:val="00842BD5"/>
    <w:rsid w:val="00842D69"/>
    <w:rsid w:val="00843349"/>
    <w:rsid w:val="008433BE"/>
    <w:rsid w:val="00843E1A"/>
    <w:rsid w:val="00844603"/>
    <w:rsid w:val="00844A5B"/>
    <w:rsid w:val="00844D86"/>
    <w:rsid w:val="00845C82"/>
    <w:rsid w:val="00847E7F"/>
    <w:rsid w:val="0085071C"/>
    <w:rsid w:val="00850919"/>
    <w:rsid w:val="00850F37"/>
    <w:rsid w:val="00850FC3"/>
    <w:rsid w:val="008511ED"/>
    <w:rsid w:val="00851877"/>
    <w:rsid w:val="008550DA"/>
    <w:rsid w:val="0085594D"/>
    <w:rsid w:val="00855A7C"/>
    <w:rsid w:val="00855B7C"/>
    <w:rsid w:val="0085756A"/>
    <w:rsid w:val="008578C5"/>
    <w:rsid w:val="00860578"/>
    <w:rsid w:val="0086059E"/>
    <w:rsid w:val="00862216"/>
    <w:rsid w:val="00863DE6"/>
    <w:rsid w:val="008645BC"/>
    <w:rsid w:val="0086472D"/>
    <w:rsid w:val="00864D42"/>
    <w:rsid w:val="00864EB8"/>
    <w:rsid w:val="008650B9"/>
    <w:rsid w:val="0086595C"/>
    <w:rsid w:val="00865E37"/>
    <w:rsid w:val="00866600"/>
    <w:rsid w:val="008667AE"/>
    <w:rsid w:val="00867DBA"/>
    <w:rsid w:val="00870D20"/>
    <w:rsid w:val="008718E3"/>
    <w:rsid w:val="00872837"/>
    <w:rsid w:val="00872ECF"/>
    <w:rsid w:val="008731B2"/>
    <w:rsid w:val="0087413F"/>
    <w:rsid w:val="00874202"/>
    <w:rsid w:val="00874555"/>
    <w:rsid w:val="008754B5"/>
    <w:rsid w:val="00875609"/>
    <w:rsid w:val="00875D77"/>
    <w:rsid w:val="00876127"/>
    <w:rsid w:val="008765C4"/>
    <w:rsid w:val="00876B6E"/>
    <w:rsid w:val="008803A1"/>
    <w:rsid w:val="00880DE6"/>
    <w:rsid w:val="00881638"/>
    <w:rsid w:val="00881972"/>
    <w:rsid w:val="00881DB6"/>
    <w:rsid w:val="00884345"/>
    <w:rsid w:val="00884B67"/>
    <w:rsid w:val="00884D19"/>
    <w:rsid w:val="008858AA"/>
    <w:rsid w:val="00885EF1"/>
    <w:rsid w:val="00886EE8"/>
    <w:rsid w:val="00887511"/>
    <w:rsid w:val="0088799D"/>
    <w:rsid w:val="00890794"/>
    <w:rsid w:val="008907B4"/>
    <w:rsid w:val="008908E4"/>
    <w:rsid w:val="00890D31"/>
    <w:rsid w:val="00891303"/>
    <w:rsid w:val="00892297"/>
    <w:rsid w:val="00893A69"/>
    <w:rsid w:val="00893B9B"/>
    <w:rsid w:val="008951EE"/>
    <w:rsid w:val="0089534F"/>
    <w:rsid w:val="00895649"/>
    <w:rsid w:val="00895C27"/>
    <w:rsid w:val="0089753F"/>
    <w:rsid w:val="008A0215"/>
    <w:rsid w:val="008A1120"/>
    <w:rsid w:val="008A3971"/>
    <w:rsid w:val="008A3AEF"/>
    <w:rsid w:val="008A57F5"/>
    <w:rsid w:val="008A6517"/>
    <w:rsid w:val="008A756C"/>
    <w:rsid w:val="008B043C"/>
    <w:rsid w:val="008B17CA"/>
    <w:rsid w:val="008B297C"/>
    <w:rsid w:val="008B2A59"/>
    <w:rsid w:val="008B37BA"/>
    <w:rsid w:val="008B3942"/>
    <w:rsid w:val="008B3ACD"/>
    <w:rsid w:val="008B62CE"/>
    <w:rsid w:val="008B65DD"/>
    <w:rsid w:val="008B660A"/>
    <w:rsid w:val="008B6F9B"/>
    <w:rsid w:val="008B71B2"/>
    <w:rsid w:val="008B74B5"/>
    <w:rsid w:val="008C00ED"/>
    <w:rsid w:val="008C1AAC"/>
    <w:rsid w:val="008C1EBF"/>
    <w:rsid w:val="008C2CC5"/>
    <w:rsid w:val="008C33CA"/>
    <w:rsid w:val="008C4180"/>
    <w:rsid w:val="008C49D8"/>
    <w:rsid w:val="008C5275"/>
    <w:rsid w:val="008C65AF"/>
    <w:rsid w:val="008C6EDD"/>
    <w:rsid w:val="008C753A"/>
    <w:rsid w:val="008C7BC1"/>
    <w:rsid w:val="008D0C27"/>
    <w:rsid w:val="008D1DF0"/>
    <w:rsid w:val="008D5084"/>
    <w:rsid w:val="008D53E1"/>
    <w:rsid w:val="008D5745"/>
    <w:rsid w:val="008D57AF"/>
    <w:rsid w:val="008D6232"/>
    <w:rsid w:val="008D6880"/>
    <w:rsid w:val="008E19D7"/>
    <w:rsid w:val="008E243D"/>
    <w:rsid w:val="008E2589"/>
    <w:rsid w:val="008E35C7"/>
    <w:rsid w:val="008E3961"/>
    <w:rsid w:val="008E49C2"/>
    <w:rsid w:val="008E4FD9"/>
    <w:rsid w:val="008E5246"/>
    <w:rsid w:val="008E5CFF"/>
    <w:rsid w:val="008E5E79"/>
    <w:rsid w:val="008F0447"/>
    <w:rsid w:val="008F06D7"/>
    <w:rsid w:val="008F0F70"/>
    <w:rsid w:val="008F1D1E"/>
    <w:rsid w:val="008F2640"/>
    <w:rsid w:val="008F3DC1"/>
    <w:rsid w:val="008F3E4A"/>
    <w:rsid w:val="008F4C2F"/>
    <w:rsid w:val="008F5B09"/>
    <w:rsid w:val="008F5B83"/>
    <w:rsid w:val="008F5C21"/>
    <w:rsid w:val="008F6462"/>
    <w:rsid w:val="008F7152"/>
    <w:rsid w:val="00900835"/>
    <w:rsid w:val="00900DF0"/>
    <w:rsid w:val="0090235C"/>
    <w:rsid w:val="0090252A"/>
    <w:rsid w:val="00902856"/>
    <w:rsid w:val="0090382A"/>
    <w:rsid w:val="00904918"/>
    <w:rsid w:val="00905302"/>
    <w:rsid w:val="0090555C"/>
    <w:rsid w:val="00905F50"/>
    <w:rsid w:val="00906869"/>
    <w:rsid w:val="00907E1A"/>
    <w:rsid w:val="00910168"/>
    <w:rsid w:val="00911AB5"/>
    <w:rsid w:val="00912B16"/>
    <w:rsid w:val="00913AB3"/>
    <w:rsid w:val="009149E3"/>
    <w:rsid w:val="00914E90"/>
    <w:rsid w:val="00915527"/>
    <w:rsid w:val="00915993"/>
    <w:rsid w:val="00915A05"/>
    <w:rsid w:val="00915EB4"/>
    <w:rsid w:val="00916D64"/>
    <w:rsid w:val="00916D78"/>
    <w:rsid w:val="00921557"/>
    <w:rsid w:val="00922463"/>
    <w:rsid w:val="00922FB0"/>
    <w:rsid w:val="00924973"/>
    <w:rsid w:val="00924BCB"/>
    <w:rsid w:val="009250BF"/>
    <w:rsid w:val="009250C5"/>
    <w:rsid w:val="0092541D"/>
    <w:rsid w:val="00925DE0"/>
    <w:rsid w:val="009260F8"/>
    <w:rsid w:val="00926636"/>
    <w:rsid w:val="00926D4D"/>
    <w:rsid w:val="00930659"/>
    <w:rsid w:val="00931023"/>
    <w:rsid w:val="0093149D"/>
    <w:rsid w:val="00931958"/>
    <w:rsid w:val="009324F5"/>
    <w:rsid w:val="00932B9B"/>
    <w:rsid w:val="00932D42"/>
    <w:rsid w:val="00932D90"/>
    <w:rsid w:val="00932F6A"/>
    <w:rsid w:val="00933807"/>
    <w:rsid w:val="009354BB"/>
    <w:rsid w:val="00935F9F"/>
    <w:rsid w:val="00937312"/>
    <w:rsid w:val="009406B7"/>
    <w:rsid w:val="00940770"/>
    <w:rsid w:val="00941581"/>
    <w:rsid w:val="00941E95"/>
    <w:rsid w:val="0094217D"/>
    <w:rsid w:val="00942BBE"/>
    <w:rsid w:val="00942F90"/>
    <w:rsid w:val="009444AA"/>
    <w:rsid w:val="00944840"/>
    <w:rsid w:val="00945862"/>
    <w:rsid w:val="00945E07"/>
    <w:rsid w:val="00946346"/>
    <w:rsid w:val="009466D4"/>
    <w:rsid w:val="00946886"/>
    <w:rsid w:val="0095038F"/>
    <w:rsid w:val="00951064"/>
    <w:rsid w:val="009515F6"/>
    <w:rsid w:val="0095544A"/>
    <w:rsid w:val="00956BAA"/>
    <w:rsid w:val="00956C04"/>
    <w:rsid w:val="0095703A"/>
    <w:rsid w:val="00957207"/>
    <w:rsid w:val="0096064C"/>
    <w:rsid w:val="00961885"/>
    <w:rsid w:val="00961BE2"/>
    <w:rsid w:val="00961CD7"/>
    <w:rsid w:val="00963A8B"/>
    <w:rsid w:val="00965057"/>
    <w:rsid w:val="00966170"/>
    <w:rsid w:val="00966727"/>
    <w:rsid w:val="00966A82"/>
    <w:rsid w:val="00970943"/>
    <w:rsid w:val="00970BCF"/>
    <w:rsid w:val="009726E7"/>
    <w:rsid w:val="009728BD"/>
    <w:rsid w:val="00973782"/>
    <w:rsid w:val="009743E8"/>
    <w:rsid w:val="00977414"/>
    <w:rsid w:val="00981571"/>
    <w:rsid w:val="0098191A"/>
    <w:rsid w:val="00981D1D"/>
    <w:rsid w:val="009846C4"/>
    <w:rsid w:val="009850D2"/>
    <w:rsid w:val="0098739E"/>
    <w:rsid w:val="00987A6F"/>
    <w:rsid w:val="00987FAA"/>
    <w:rsid w:val="0099072B"/>
    <w:rsid w:val="00991452"/>
    <w:rsid w:val="0099199E"/>
    <w:rsid w:val="00992112"/>
    <w:rsid w:val="009921B1"/>
    <w:rsid w:val="00992266"/>
    <w:rsid w:val="00992CEE"/>
    <w:rsid w:val="0099406E"/>
    <w:rsid w:val="009940CE"/>
    <w:rsid w:val="00994EE3"/>
    <w:rsid w:val="00995A0D"/>
    <w:rsid w:val="00997DD8"/>
    <w:rsid w:val="009A2F8C"/>
    <w:rsid w:val="009A3490"/>
    <w:rsid w:val="009A3743"/>
    <w:rsid w:val="009A39F9"/>
    <w:rsid w:val="009A5014"/>
    <w:rsid w:val="009A5643"/>
    <w:rsid w:val="009A61CC"/>
    <w:rsid w:val="009A7D3A"/>
    <w:rsid w:val="009B0CA7"/>
    <w:rsid w:val="009B0E56"/>
    <w:rsid w:val="009B12A8"/>
    <w:rsid w:val="009B1FC8"/>
    <w:rsid w:val="009B2049"/>
    <w:rsid w:val="009B28BD"/>
    <w:rsid w:val="009B2B3A"/>
    <w:rsid w:val="009B3E2E"/>
    <w:rsid w:val="009B52F7"/>
    <w:rsid w:val="009B5BC0"/>
    <w:rsid w:val="009B5CA0"/>
    <w:rsid w:val="009B79F0"/>
    <w:rsid w:val="009C0573"/>
    <w:rsid w:val="009C094C"/>
    <w:rsid w:val="009C13B6"/>
    <w:rsid w:val="009C1959"/>
    <w:rsid w:val="009C19AE"/>
    <w:rsid w:val="009C1F70"/>
    <w:rsid w:val="009C3AEF"/>
    <w:rsid w:val="009C3CB8"/>
    <w:rsid w:val="009C4381"/>
    <w:rsid w:val="009C5A23"/>
    <w:rsid w:val="009C5D28"/>
    <w:rsid w:val="009C5E9F"/>
    <w:rsid w:val="009C6199"/>
    <w:rsid w:val="009C65C7"/>
    <w:rsid w:val="009D2616"/>
    <w:rsid w:val="009D3010"/>
    <w:rsid w:val="009D309B"/>
    <w:rsid w:val="009D40F3"/>
    <w:rsid w:val="009D4959"/>
    <w:rsid w:val="009D527A"/>
    <w:rsid w:val="009D7FA0"/>
    <w:rsid w:val="009E022F"/>
    <w:rsid w:val="009E08FC"/>
    <w:rsid w:val="009E0CE7"/>
    <w:rsid w:val="009E21AE"/>
    <w:rsid w:val="009E3BE1"/>
    <w:rsid w:val="009E5669"/>
    <w:rsid w:val="009E5D06"/>
    <w:rsid w:val="009E5D1A"/>
    <w:rsid w:val="009E66DA"/>
    <w:rsid w:val="009E6B23"/>
    <w:rsid w:val="009E70EC"/>
    <w:rsid w:val="009F01D0"/>
    <w:rsid w:val="009F052B"/>
    <w:rsid w:val="009F0689"/>
    <w:rsid w:val="009F0C1C"/>
    <w:rsid w:val="009F3CCE"/>
    <w:rsid w:val="009F4217"/>
    <w:rsid w:val="009F7CF7"/>
    <w:rsid w:val="00A0028E"/>
    <w:rsid w:val="00A004C1"/>
    <w:rsid w:val="00A01D71"/>
    <w:rsid w:val="00A04510"/>
    <w:rsid w:val="00A069E6"/>
    <w:rsid w:val="00A06ADE"/>
    <w:rsid w:val="00A06B74"/>
    <w:rsid w:val="00A07997"/>
    <w:rsid w:val="00A079C5"/>
    <w:rsid w:val="00A07D8E"/>
    <w:rsid w:val="00A10C5F"/>
    <w:rsid w:val="00A12711"/>
    <w:rsid w:val="00A12DCD"/>
    <w:rsid w:val="00A139EA"/>
    <w:rsid w:val="00A14D3D"/>
    <w:rsid w:val="00A15690"/>
    <w:rsid w:val="00A15EA4"/>
    <w:rsid w:val="00A1628A"/>
    <w:rsid w:val="00A172D4"/>
    <w:rsid w:val="00A17498"/>
    <w:rsid w:val="00A20B25"/>
    <w:rsid w:val="00A20EFB"/>
    <w:rsid w:val="00A2189D"/>
    <w:rsid w:val="00A21BAB"/>
    <w:rsid w:val="00A22001"/>
    <w:rsid w:val="00A224FA"/>
    <w:rsid w:val="00A22855"/>
    <w:rsid w:val="00A22A52"/>
    <w:rsid w:val="00A2463F"/>
    <w:rsid w:val="00A24E61"/>
    <w:rsid w:val="00A24F47"/>
    <w:rsid w:val="00A26074"/>
    <w:rsid w:val="00A26391"/>
    <w:rsid w:val="00A2798F"/>
    <w:rsid w:val="00A302CA"/>
    <w:rsid w:val="00A30AC2"/>
    <w:rsid w:val="00A30ACC"/>
    <w:rsid w:val="00A31731"/>
    <w:rsid w:val="00A319EC"/>
    <w:rsid w:val="00A324BD"/>
    <w:rsid w:val="00A324FE"/>
    <w:rsid w:val="00A32B14"/>
    <w:rsid w:val="00A32E68"/>
    <w:rsid w:val="00A3309B"/>
    <w:rsid w:val="00A3454A"/>
    <w:rsid w:val="00A34E38"/>
    <w:rsid w:val="00A365BE"/>
    <w:rsid w:val="00A40280"/>
    <w:rsid w:val="00A41888"/>
    <w:rsid w:val="00A42823"/>
    <w:rsid w:val="00A43170"/>
    <w:rsid w:val="00A44D0E"/>
    <w:rsid w:val="00A46A88"/>
    <w:rsid w:val="00A472CD"/>
    <w:rsid w:val="00A51158"/>
    <w:rsid w:val="00A52B79"/>
    <w:rsid w:val="00A52FD5"/>
    <w:rsid w:val="00A554E8"/>
    <w:rsid w:val="00A565B6"/>
    <w:rsid w:val="00A56B15"/>
    <w:rsid w:val="00A56EF7"/>
    <w:rsid w:val="00A57AE1"/>
    <w:rsid w:val="00A617C6"/>
    <w:rsid w:val="00A61EF8"/>
    <w:rsid w:val="00A6261F"/>
    <w:rsid w:val="00A642AA"/>
    <w:rsid w:val="00A65207"/>
    <w:rsid w:val="00A65B58"/>
    <w:rsid w:val="00A65BE4"/>
    <w:rsid w:val="00A67688"/>
    <w:rsid w:val="00A6780F"/>
    <w:rsid w:val="00A70AF6"/>
    <w:rsid w:val="00A7273B"/>
    <w:rsid w:val="00A73F14"/>
    <w:rsid w:val="00A740A9"/>
    <w:rsid w:val="00A746CC"/>
    <w:rsid w:val="00A74BB1"/>
    <w:rsid w:val="00A763BC"/>
    <w:rsid w:val="00A77035"/>
    <w:rsid w:val="00A80373"/>
    <w:rsid w:val="00A80957"/>
    <w:rsid w:val="00A8297A"/>
    <w:rsid w:val="00A82A2B"/>
    <w:rsid w:val="00A832F2"/>
    <w:rsid w:val="00A83758"/>
    <w:rsid w:val="00A861AD"/>
    <w:rsid w:val="00A861BA"/>
    <w:rsid w:val="00A868DD"/>
    <w:rsid w:val="00A87307"/>
    <w:rsid w:val="00A879C2"/>
    <w:rsid w:val="00A9116C"/>
    <w:rsid w:val="00A91298"/>
    <w:rsid w:val="00A914B4"/>
    <w:rsid w:val="00A9183A"/>
    <w:rsid w:val="00A91E88"/>
    <w:rsid w:val="00A920CD"/>
    <w:rsid w:val="00A923EE"/>
    <w:rsid w:val="00A92517"/>
    <w:rsid w:val="00A92FB6"/>
    <w:rsid w:val="00A95439"/>
    <w:rsid w:val="00A96298"/>
    <w:rsid w:val="00A9655F"/>
    <w:rsid w:val="00A978A1"/>
    <w:rsid w:val="00A97D8A"/>
    <w:rsid w:val="00AA07FA"/>
    <w:rsid w:val="00AA11C8"/>
    <w:rsid w:val="00AA174D"/>
    <w:rsid w:val="00AA1CFB"/>
    <w:rsid w:val="00AA2716"/>
    <w:rsid w:val="00AA277F"/>
    <w:rsid w:val="00AA30BD"/>
    <w:rsid w:val="00AA3BB3"/>
    <w:rsid w:val="00AA3D10"/>
    <w:rsid w:val="00AA3FA1"/>
    <w:rsid w:val="00AA42DF"/>
    <w:rsid w:val="00AA454B"/>
    <w:rsid w:val="00AA495F"/>
    <w:rsid w:val="00AA502F"/>
    <w:rsid w:val="00AA50D5"/>
    <w:rsid w:val="00AA553E"/>
    <w:rsid w:val="00AA62EB"/>
    <w:rsid w:val="00AA6E16"/>
    <w:rsid w:val="00AB0900"/>
    <w:rsid w:val="00AB1502"/>
    <w:rsid w:val="00AB367B"/>
    <w:rsid w:val="00AB3F1A"/>
    <w:rsid w:val="00AB3FBB"/>
    <w:rsid w:val="00AB4B4A"/>
    <w:rsid w:val="00AB5E1F"/>
    <w:rsid w:val="00AB78F5"/>
    <w:rsid w:val="00AB7BDB"/>
    <w:rsid w:val="00AC00A7"/>
    <w:rsid w:val="00AC01B7"/>
    <w:rsid w:val="00AC0DBC"/>
    <w:rsid w:val="00AC138B"/>
    <w:rsid w:val="00AC1565"/>
    <w:rsid w:val="00AC1FE9"/>
    <w:rsid w:val="00AC2907"/>
    <w:rsid w:val="00AC2C4B"/>
    <w:rsid w:val="00AC2D0E"/>
    <w:rsid w:val="00AC3D85"/>
    <w:rsid w:val="00AC3FD2"/>
    <w:rsid w:val="00AC435F"/>
    <w:rsid w:val="00AC636A"/>
    <w:rsid w:val="00AC7C19"/>
    <w:rsid w:val="00AD0000"/>
    <w:rsid w:val="00AD09F7"/>
    <w:rsid w:val="00AD0CAF"/>
    <w:rsid w:val="00AD17A6"/>
    <w:rsid w:val="00AD1B04"/>
    <w:rsid w:val="00AD1F78"/>
    <w:rsid w:val="00AD28C6"/>
    <w:rsid w:val="00AD2C6A"/>
    <w:rsid w:val="00AD2F84"/>
    <w:rsid w:val="00AD35AA"/>
    <w:rsid w:val="00AD37BE"/>
    <w:rsid w:val="00AD39E4"/>
    <w:rsid w:val="00AD3D29"/>
    <w:rsid w:val="00AD4930"/>
    <w:rsid w:val="00AD4CF9"/>
    <w:rsid w:val="00AD6B72"/>
    <w:rsid w:val="00AD710A"/>
    <w:rsid w:val="00AD7EEB"/>
    <w:rsid w:val="00AE040D"/>
    <w:rsid w:val="00AE2603"/>
    <w:rsid w:val="00AE26DA"/>
    <w:rsid w:val="00AE2931"/>
    <w:rsid w:val="00AE2953"/>
    <w:rsid w:val="00AE298C"/>
    <w:rsid w:val="00AE2CC0"/>
    <w:rsid w:val="00AE37D0"/>
    <w:rsid w:val="00AE4563"/>
    <w:rsid w:val="00AE4672"/>
    <w:rsid w:val="00AE46C0"/>
    <w:rsid w:val="00AE6118"/>
    <w:rsid w:val="00AE6E52"/>
    <w:rsid w:val="00AE7075"/>
    <w:rsid w:val="00AE73A2"/>
    <w:rsid w:val="00AF0B01"/>
    <w:rsid w:val="00AF136F"/>
    <w:rsid w:val="00AF24B6"/>
    <w:rsid w:val="00AF2C3E"/>
    <w:rsid w:val="00AF32FC"/>
    <w:rsid w:val="00AF3467"/>
    <w:rsid w:val="00AF3CBA"/>
    <w:rsid w:val="00AF4810"/>
    <w:rsid w:val="00AF4C6D"/>
    <w:rsid w:val="00AF4CFC"/>
    <w:rsid w:val="00AF5259"/>
    <w:rsid w:val="00AF5AAC"/>
    <w:rsid w:val="00AF5AAD"/>
    <w:rsid w:val="00AF5FF7"/>
    <w:rsid w:val="00AF6877"/>
    <w:rsid w:val="00AF71AE"/>
    <w:rsid w:val="00AF742C"/>
    <w:rsid w:val="00B00516"/>
    <w:rsid w:val="00B00B20"/>
    <w:rsid w:val="00B00FFD"/>
    <w:rsid w:val="00B0112A"/>
    <w:rsid w:val="00B01D47"/>
    <w:rsid w:val="00B01DD6"/>
    <w:rsid w:val="00B0277F"/>
    <w:rsid w:val="00B02899"/>
    <w:rsid w:val="00B02AB6"/>
    <w:rsid w:val="00B02E52"/>
    <w:rsid w:val="00B02E60"/>
    <w:rsid w:val="00B02F4C"/>
    <w:rsid w:val="00B032B6"/>
    <w:rsid w:val="00B054E1"/>
    <w:rsid w:val="00B06030"/>
    <w:rsid w:val="00B061DA"/>
    <w:rsid w:val="00B06D1D"/>
    <w:rsid w:val="00B10EE1"/>
    <w:rsid w:val="00B12221"/>
    <w:rsid w:val="00B13744"/>
    <w:rsid w:val="00B13E8B"/>
    <w:rsid w:val="00B14001"/>
    <w:rsid w:val="00B140C2"/>
    <w:rsid w:val="00B14D0C"/>
    <w:rsid w:val="00B15F91"/>
    <w:rsid w:val="00B1634F"/>
    <w:rsid w:val="00B16437"/>
    <w:rsid w:val="00B1676B"/>
    <w:rsid w:val="00B16EFD"/>
    <w:rsid w:val="00B17123"/>
    <w:rsid w:val="00B172ED"/>
    <w:rsid w:val="00B20039"/>
    <w:rsid w:val="00B20418"/>
    <w:rsid w:val="00B20B0C"/>
    <w:rsid w:val="00B21191"/>
    <w:rsid w:val="00B21657"/>
    <w:rsid w:val="00B2191C"/>
    <w:rsid w:val="00B21C44"/>
    <w:rsid w:val="00B22A68"/>
    <w:rsid w:val="00B23FF4"/>
    <w:rsid w:val="00B24713"/>
    <w:rsid w:val="00B24E2A"/>
    <w:rsid w:val="00B24F02"/>
    <w:rsid w:val="00B253B4"/>
    <w:rsid w:val="00B259E8"/>
    <w:rsid w:val="00B25CE5"/>
    <w:rsid w:val="00B25DB1"/>
    <w:rsid w:val="00B2656C"/>
    <w:rsid w:val="00B267B0"/>
    <w:rsid w:val="00B303D9"/>
    <w:rsid w:val="00B30FA3"/>
    <w:rsid w:val="00B32892"/>
    <w:rsid w:val="00B32B03"/>
    <w:rsid w:val="00B32B47"/>
    <w:rsid w:val="00B33945"/>
    <w:rsid w:val="00B37DCA"/>
    <w:rsid w:val="00B37FF1"/>
    <w:rsid w:val="00B401A9"/>
    <w:rsid w:val="00B41CF3"/>
    <w:rsid w:val="00B41FE8"/>
    <w:rsid w:val="00B45735"/>
    <w:rsid w:val="00B45976"/>
    <w:rsid w:val="00B466DF"/>
    <w:rsid w:val="00B47306"/>
    <w:rsid w:val="00B474F8"/>
    <w:rsid w:val="00B47613"/>
    <w:rsid w:val="00B47654"/>
    <w:rsid w:val="00B5009D"/>
    <w:rsid w:val="00B5108A"/>
    <w:rsid w:val="00B51566"/>
    <w:rsid w:val="00B5166A"/>
    <w:rsid w:val="00B51788"/>
    <w:rsid w:val="00B52461"/>
    <w:rsid w:val="00B525CA"/>
    <w:rsid w:val="00B5267D"/>
    <w:rsid w:val="00B529E3"/>
    <w:rsid w:val="00B52DF8"/>
    <w:rsid w:val="00B54068"/>
    <w:rsid w:val="00B55A38"/>
    <w:rsid w:val="00B5672E"/>
    <w:rsid w:val="00B60DCE"/>
    <w:rsid w:val="00B613DC"/>
    <w:rsid w:val="00B61794"/>
    <w:rsid w:val="00B61D20"/>
    <w:rsid w:val="00B62A4B"/>
    <w:rsid w:val="00B62DEC"/>
    <w:rsid w:val="00B62F71"/>
    <w:rsid w:val="00B6377B"/>
    <w:rsid w:val="00B64F8E"/>
    <w:rsid w:val="00B66122"/>
    <w:rsid w:val="00B66238"/>
    <w:rsid w:val="00B665BD"/>
    <w:rsid w:val="00B679E1"/>
    <w:rsid w:val="00B67BCA"/>
    <w:rsid w:val="00B7146C"/>
    <w:rsid w:val="00B7242D"/>
    <w:rsid w:val="00B73381"/>
    <w:rsid w:val="00B73CAC"/>
    <w:rsid w:val="00B74704"/>
    <w:rsid w:val="00B74DA3"/>
    <w:rsid w:val="00B74F0E"/>
    <w:rsid w:val="00B753E3"/>
    <w:rsid w:val="00B7542D"/>
    <w:rsid w:val="00B7565A"/>
    <w:rsid w:val="00B768EF"/>
    <w:rsid w:val="00B7757E"/>
    <w:rsid w:val="00B77C72"/>
    <w:rsid w:val="00B77CF0"/>
    <w:rsid w:val="00B81325"/>
    <w:rsid w:val="00B8169F"/>
    <w:rsid w:val="00B818D6"/>
    <w:rsid w:val="00B81FD6"/>
    <w:rsid w:val="00B83806"/>
    <w:rsid w:val="00B83E06"/>
    <w:rsid w:val="00B86044"/>
    <w:rsid w:val="00B874AD"/>
    <w:rsid w:val="00B8793F"/>
    <w:rsid w:val="00B90F81"/>
    <w:rsid w:val="00B916C7"/>
    <w:rsid w:val="00B921C5"/>
    <w:rsid w:val="00B92721"/>
    <w:rsid w:val="00B928D6"/>
    <w:rsid w:val="00B9555D"/>
    <w:rsid w:val="00B95838"/>
    <w:rsid w:val="00B95FCE"/>
    <w:rsid w:val="00B96149"/>
    <w:rsid w:val="00B97B22"/>
    <w:rsid w:val="00BA1F03"/>
    <w:rsid w:val="00BA1F1B"/>
    <w:rsid w:val="00BA2241"/>
    <w:rsid w:val="00BA348E"/>
    <w:rsid w:val="00BA3591"/>
    <w:rsid w:val="00BA3EAF"/>
    <w:rsid w:val="00BA417B"/>
    <w:rsid w:val="00BA431E"/>
    <w:rsid w:val="00BA4EE6"/>
    <w:rsid w:val="00BA4F0B"/>
    <w:rsid w:val="00BA55EA"/>
    <w:rsid w:val="00BA58F7"/>
    <w:rsid w:val="00BA5D7E"/>
    <w:rsid w:val="00BA68FF"/>
    <w:rsid w:val="00BB0480"/>
    <w:rsid w:val="00BB06D2"/>
    <w:rsid w:val="00BB083E"/>
    <w:rsid w:val="00BB0C60"/>
    <w:rsid w:val="00BB1159"/>
    <w:rsid w:val="00BB2A30"/>
    <w:rsid w:val="00BB3EE8"/>
    <w:rsid w:val="00BB3FD2"/>
    <w:rsid w:val="00BB4165"/>
    <w:rsid w:val="00BB547D"/>
    <w:rsid w:val="00BB5C7E"/>
    <w:rsid w:val="00BB5F2E"/>
    <w:rsid w:val="00BB6093"/>
    <w:rsid w:val="00BB6FD3"/>
    <w:rsid w:val="00BB752F"/>
    <w:rsid w:val="00BC04EA"/>
    <w:rsid w:val="00BC0AB3"/>
    <w:rsid w:val="00BC11FE"/>
    <w:rsid w:val="00BC19E9"/>
    <w:rsid w:val="00BC3872"/>
    <w:rsid w:val="00BC4089"/>
    <w:rsid w:val="00BC4932"/>
    <w:rsid w:val="00BC5165"/>
    <w:rsid w:val="00BC548F"/>
    <w:rsid w:val="00BC6D0B"/>
    <w:rsid w:val="00BC6EE3"/>
    <w:rsid w:val="00BC70FD"/>
    <w:rsid w:val="00BC7C76"/>
    <w:rsid w:val="00BC7FAD"/>
    <w:rsid w:val="00BD0B70"/>
    <w:rsid w:val="00BD12A3"/>
    <w:rsid w:val="00BD1A24"/>
    <w:rsid w:val="00BD3643"/>
    <w:rsid w:val="00BD42B9"/>
    <w:rsid w:val="00BD4345"/>
    <w:rsid w:val="00BD489B"/>
    <w:rsid w:val="00BD5925"/>
    <w:rsid w:val="00BD5BAA"/>
    <w:rsid w:val="00BD5D7C"/>
    <w:rsid w:val="00BD684A"/>
    <w:rsid w:val="00BD75B1"/>
    <w:rsid w:val="00BE1156"/>
    <w:rsid w:val="00BE15DE"/>
    <w:rsid w:val="00BE23F1"/>
    <w:rsid w:val="00BE321C"/>
    <w:rsid w:val="00BE54D6"/>
    <w:rsid w:val="00BE55FC"/>
    <w:rsid w:val="00BE5DC0"/>
    <w:rsid w:val="00BE5FCD"/>
    <w:rsid w:val="00BE6956"/>
    <w:rsid w:val="00BE720F"/>
    <w:rsid w:val="00BE7439"/>
    <w:rsid w:val="00BF061D"/>
    <w:rsid w:val="00BF0D52"/>
    <w:rsid w:val="00BF220E"/>
    <w:rsid w:val="00BF237F"/>
    <w:rsid w:val="00BF2C2B"/>
    <w:rsid w:val="00BF45F9"/>
    <w:rsid w:val="00BF4B01"/>
    <w:rsid w:val="00BF5472"/>
    <w:rsid w:val="00BF5810"/>
    <w:rsid w:val="00BF5E10"/>
    <w:rsid w:val="00BF61D5"/>
    <w:rsid w:val="00BF64F5"/>
    <w:rsid w:val="00BF7883"/>
    <w:rsid w:val="00BF79C2"/>
    <w:rsid w:val="00BF7CDB"/>
    <w:rsid w:val="00C00725"/>
    <w:rsid w:val="00C0231C"/>
    <w:rsid w:val="00C03311"/>
    <w:rsid w:val="00C03481"/>
    <w:rsid w:val="00C034E9"/>
    <w:rsid w:val="00C03A6C"/>
    <w:rsid w:val="00C03F39"/>
    <w:rsid w:val="00C053D7"/>
    <w:rsid w:val="00C05B96"/>
    <w:rsid w:val="00C06458"/>
    <w:rsid w:val="00C0672D"/>
    <w:rsid w:val="00C069ED"/>
    <w:rsid w:val="00C06D10"/>
    <w:rsid w:val="00C06E6E"/>
    <w:rsid w:val="00C101F1"/>
    <w:rsid w:val="00C117A5"/>
    <w:rsid w:val="00C11A59"/>
    <w:rsid w:val="00C158C6"/>
    <w:rsid w:val="00C16163"/>
    <w:rsid w:val="00C16B9D"/>
    <w:rsid w:val="00C205B8"/>
    <w:rsid w:val="00C20840"/>
    <w:rsid w:val="00C20A74"/>
    <w:rsid w:val="00C212C2"/>
    <w:rsid w:val="00C213B4"/>
    <w:rsid w:val="00C21781"/>
    <w:rsid w:val="00C22123"/>
    <w:rsid w:val="00C22EC4"/>
    <w:rsid w:val="00C2411E"/>
    <w:rsid w:val="00C2492F"/>
    <w:rsid w:val="00C24EF3"/>
    <w:rsid w:val="00C24FE5"/>
    <w:rsid w:val="00C254D0"/>
    <w:rsid w:val="00C25DBE"/>
    <w:rsid w:val="00C25F28"/>
    <w:rsid w:val="00C26806"/>
    <w:rsid w:val="00C271DA"/>
    <w:rsid w:val="00C3000B"/>
    <w:rsid w:val="00C303DD"/>
    <w:rsid w:val="00C30546"/>
    <w:rsid w:val="00C307D8"/>
    <w:rsid w:val="00C31614"/>
    <w:rsid w:val="00C31FB1"/>
    <w:rsid w:val="00C32C2F"/>
    <w:rsid w:val="00C352CC"/>
    <w:rsid w:val="00C35494"/>
    <w:rsid w:val="00C35572"/>
    <w:rsid w:val="00C36134"/>
    <w:rsid w:val="00C3676E"/>
    <w:rsid w:val="00C40108"/>
    <w:rsid w:val="00C41A46"/>
    <w:rsid w:val="00C41C76"/>
    <w:rsid w:val="00C42E97"/>
    <w:rsid w:val="00C4329D"/>
    <w:rsid w:val="00C43A41"/>
    <w:rsid w:val="00C43EF6"/>
    <w:rsid w:val="00C44A69"/>
    <w:rsid w:val="00C47A39"/>
    <w:rsid w:val="00C502CC"/>
    <w:rsid w:val="00C50744"/>
    <w:rsid w:val="00C508F0"/>
    <w:rsid w:val="00C50D10"/>
    <w:rsid w:val="00C5134C"/>
    <w:rsid w:val="00C5154A"/>
    <w:rsid w:val="00C52591"/>
    <w:rsid w:val="00C52F7C"/>
    <w:rsid w:val="00C532ED"/>
    <w:rsid w:val="00C53B61"/>
    <w:rsid w:val="00C548C0"/>
    <w:rsid w:val="00C54B5D"/>
    <w:rsid w:val="00C55DEB"/>
    <w:rsid w:val="00C563C1"/>
    <w:rsid w:val="00C56C48"/>
    <w:rsid w:val="00C573F7"/>
    <w:rsid w:val="00C57A9B"/>
    <w:rsid w:val="00C602E4"/>
    <w:rsid w:val="00C60486"/>
    <w:rsid w:val="00C606AA"/>
    <w:rsid w:val="00C60FBD"/>
    <w:rsid w:val="00C614F1"/>
    <w:rsid w:val="00C61A67"/>
    <w:rsid w:val="00C62894"/>
    <w:rsid w:val="00C62ABE"/>
    <w:rsid w:val="00C643AF"/>
    <w:rsid w:val="00C65511"/>
    <w:rsid w:val="00C667D4"/>
    <w:rsid w:val="00C671B7"/>
    <w:rsid w:val="00C67ADC"/>
    <w:rsid w:val="00C67CAC"/>
    <w:rsid w:val="00C7087B"/>
    <w:rsid w:val="00C73B7C"/>
    <w:rsid w:val="00C74BC5"/>
    <w:rsid w:val="00C75650"/>
    <w:rsid w:val="00C75AAB"/>
    <w:rsid w:val="00C75DA9"/>
    <w:rsid w:val="00C77C76"/>
    <w:rsid w:val="00C809E7"/>
    <w:rsid w:val="00C82EFE"/>
    <w:rsid w:val="00C83BC6"/>
    <w:rsid w:val="00C83EFB"/>
    <w:rsid w:val="00C8535A"/>
    <w:rsid w:val="00C8585B"/>
    <w:rsid w:val="00C85ADB"/>
    <w:rsid w:val="00C85D40"/>
    <w:rsid w:val="00C8674D"/>
    <w:rsid w:val="00C86D2F"/>
    <w:rsid w:val="00C8717B"/>
    <w:rsid w:val="00C879FE"/>
    <w:rsid w:val="00C9053F"/>
    <w:rsid w:val="00C90CD0"/>
    <w:rsid w:val="00C90D3F"/>
    <w:rsid w:val="00C90D69"/>
    <w:rsid w:val="00C90FEC"/>
    <w:rsid w:val="00C9106E"/>
    <w:rsid w:val="00C91A87"/>
    <w:rsid w:val="00C92234"/>
    <w:rsid w:val="00C92B05"/>
    <w:rsid w:val="00C95823"/>
    <w:rsid w:val="00C965B1"/>
    <w:rsid w:val="00C972AA"/>
    <w:rsid w:val="00C9737E"/>
    <w:rsid w:val="00C97672"/>
    <w:rsid w:val="00C97B99"/>
    <w:rsid w:val="00CA06A9"/>
    <w:rsid w:val="00CA1516"/>
    <w:rsid w:val="00CA2357"/>
    <w:rsid w:val="00CA2F2D"/>
    <w:rsid w:val="00CA3471"/>
    <w:rsid w:val="00CA3AB4"/>
    <w:rsid w:val="00CA48FE"/>
    <w:rsid w:val="00CA5234"/>
    <w:rsid w:val="00CA6A9B"/>
    <w:rsid w:val="00CA6ADE"/>
    <w:rsid w:val="00CA78E5"/>
    <w:rsid w:val="00CB00EE"/>
    <w:rsid w:val="00CB3604"/>
    <w:rsid w:val="00CB3607"/>
    <w:rsid w:val="00CB43C2"/>
    <w:rsid w:val="00CB58A6"/>
    <w:rsid w:val="00CB59F7"/>
    <w:rsid w:val="00CB5C5B"/>
    <w:rsid w:val="00CB5C5C"/>
    <w:rsid w:val="00CB7712"/>
    <w:rsid w:val="00CB784C"/>
    <w:rsid w:val="00CC01D5"/>
    <w:rsid w:val="00CC0AA3"/>
    <w:rsid w:val="00CC0EC0"/>
    <w:rsid w:val="00CC0FAC"/>
    <w:rsid w:val="00CC110F"/>
    <w:rsid w:val="00CC169D"/>
    <w:rsid w:val="00CC19DD"/>
    <w:rsid w:val="00CC280D"/>
    <w:rsid w:val="00CC2BF7"/>
    <w:rsid w:val="00CC4032"/>
    <w:rsid w:val="00CC44BB"/>
    <w:rsid w:val="00CC474E"/>
    <w:rsid w:val="00CC5158"/>
    <w:rsid w:val="00CC65B8"/>
    <w:rsid w:val="00CC6A86"/>
    <w:rsid w:val="00CC6C65"/>
    <w:rsid w:val="00CC7AE8"/>
    <w:rsid w:val="00CD01BA"/>
    <w:rsid w:val="00CD0ED7"/>
    <w:rsid w:val="00CD22A6"/>
    <w:rsid w:val="00CD2349"/>
    <w:rsid w:val="00CD2C10"/>
    <w:rsid w:val="00CD361E"/>
    <w:rsid w:val="00CD3763"/>
    <w:rsid w:val="00CD3B89"/>
    <w:rsid w:val="00CD446F"/>
    <w:rsid w:val="00CD5D2F"/>
    <w:rsid w:val="00CE09D0"/>
    <w:rsid w:val="00CE0B35"/>
    <w:rsid w:val="00CE118C"/>
    <w:rsid w:val="00CE126B"/>
    <w:rsid w:val="00CE1A89"/>
    <w:rsid w:val="00CE39C1"/>
    <w:rsid w:val="00CE3F64"/>
    <w:rsid w:val="00CE4155"/>
    <w:rsid w:val="00CE4F89"/>
    <w:rsid w:val="00CE6394"/>
    <w:rsid w:val="00CE6455"/>
    <w:rsid w:val="00CE70AA"/>
    <w:rsid w:val="00CF1338"/>
    <w:rsid w:val="00CF17E9"/>
    <w:rsid w:val="00CF2B0A"/>
    <w:rsid w:val="00CF365D"/>
    <w:rsid w:val="00CF3E30"/>
    <w:rsid w:val="00CF4201"/>
    <w:rsid w:val="00CF6053"/>
    <w:rsid w:val="00CF6566"/>
    <w:rsid w:val="00D003D4"/>
    <w:rsid w:val="00D01BC4"/>
    <w:rsid w:val="00D01BF1"/>
    <w:rsid w:val="00D01D94"/>
    <w:rsid w:val="00D026C4"/>
    <w:rsid w:val="00D037BB"/>
    <w:rsid w:val="00D06804"/>
    <w:rsid w:val="00D06920"/>
    <w:rsid w:val="00D06BD1"/>
    <w:rsid w:val="00D07EB0"/>
    <w:rsid w:val="00D10D19"/>
    <w:rsid w:val="00D113C1"/>
    <w:rsid w:val="00D11DCD"/>
    <w:rsid w:val="00D12DF0"/>
    <w:rsid w:val="00D14954"/>
    <w:rsid w:val="00D14A2F"/>
    <w:rsid w:val="00D1502A"/>
    <w:rsid w:val="00D1505E"/>
    <w:rsid w:val="00D17C73"/>
    <w:rsid w:val="00D17C97"/>
    <w:rsid w:val="00D17EE3"/>
    <w:rsid w:val="00D20ADD"/>
    <w:rsid w:val="00D20CF9"/>
    <w:rsid w:val="00D20FBA"/>
    <w:rsid w:val="00D21DA3"/>
    <w:rsid w:val="00D22356"/>
    <w:rsid w:val="00D23997"/>
    <w:rsid w:val="00D251B2"/>
    <w:rsid w:val="00D25539"/>
    <w:rsid w:val="00D256C2"/>
    <w:rsid w:val="00D260E3"/>
    <w:rsid w:val="00D26462"/>
    <w:rsid w:val="00D26BB1"/>
    <w:rsid w:val="00D27501"/>
    <w:rsid w:val="00D277D5"/>
    <w:rsid w:val="00D27FD1"/>
    <w:rsid w:val="00D3083D"/>
    <w:rsid w:val="00D347E4"/>
    <w:rsid w:val="00D347FA"/>
    <w:rsid w:val="00D34E71"/>
    <w:rsid w:val="00D35962"/>
    <w:rsid w:val="00D35B5B"/>
    <w:rsid w:val="00D35EB6"/>
    <w:rsid w:val="00D36020"/>
    <w:rsid w:val="00D36729"/>
    <w:rsid w:val="00D3686B"/>
    <w:rsid w:val="00D36CC7"/>
    <w:rsid w:val="00D37A68"/>
    <w:rsid w:val="00D40E68"/>
    <w:rsid w:val="00D41167"/>
    <w:rsid w:val="00D4163F"/>
    <w:rsid w:val="00D41E1D"/>
    <w:rsid w:val="00D42032"/>
    <w:rsid w:val="00D438FD"/>
    <w:rsid w:val="00D43A1F"/>
    <w:rsid w:val="00D449B0"/>
    <w:rsid w:val="00D44ABF"/>
    <w:rsid w:val="00D450AA"/>
    <w:rsid w:val="00D45B5A"/>
    <w:rsid w:val="00D50CFB"/>
    <w:rsid w:val="00D51DD5"/>
    <w:rsid w:val="00D52EFD"/>
    <w:rsid w:val="00D52F1F"/>
    <w:rsid w:val="00D53105"/>
    <w:rsid w:val="00D535C3"/>
    <w:rsid w:val="00D535C6"/>
    <w:rsid w:val="00D53CDA"/>
    <w:rsid w:val="00D54277"/>
    <w:rsid w:val="00D543A4"/>
    <w:rsid w:val="00D54B0E"/>
    <w:rsid w:val="00D54B7D"/>
    <w:rsid w:val="00D54DF9"/>
    <w:rsid w:val="00D55CF5"/>
    <w:rsid w:val="00D55EE8"/>
    <w:rsid w:val="00D57037"/>
    <w:rsid w:val="00D57562"/>
    <w:rsid w:val="00D5774C"/>
    <w:rsid w:val="00D57BEA"/>
    <w:rsid w:val="00D60294"/>
    <w:rsid w:val="00D6153C"/>
    <w:rsid w:val="00D62A0F"/>
    <w:rsid w:val="00D65009"/>
    <w:rsid w:val="00D65A53"/>
    <w:rsid w:val="00D65F44"/>
    <w:rsid w:val="00D6666F"/>
    <w:rsid w:val="00D66CC1"/>
    <w:rsid w:val="00D66D79"/>
    <w:rsid w:val="00D67BBC"/>
    <w:rsid w:val="00D67EDA"/>
    <w:rsid w:val="00D71990"/>
    <w:rsid w:val="00D724D6"/>
    <w:rsid w:val="00D72782"/>
    <w:rsid w:val="00D72925"/>
    <w:rsid w:val="00D72E74"/>
    <w:rsid w:val="00D73642"/>
    <w:rsid w:val="00D743EB"/>
    <w:rsid w:val="00D757C2"/>
    <w:rsid w:val="00D75B20"/>
    <w:rsid w:val="00D75CE8"/>
    <w:rsid w:val="00D75D5D"/>
    <w:rsid w:val="00D76136"/>
    <w:rsid w:val="00D761CF"/>
    <w:rsid w:val="00D76586"/>
    <w:rsid w:val="00D76F8F"/>
    <w:rsid w:val="00D77008"/>
    <w:rsid w:val="00D7795A"/>
    <w:rsid w:val="00D77CED"/>
    <w:rsid w:val="00D77D38"/>
    <w:rsid w:val="00D80041"/>
    <w:rsid w:val="00D81730"/>
    <w:rsid w:val="00D81754"/>
    <w:rsid w:val="00D81782"/>
    <w:rsid w:val="00D81B96"/>
    <w:rsid w:val="00D82125"/>
    <w:rsid w:val="00D824ED"/>
    <w:rsid w:val="00D8362B"/>
    <w:rsid w:val="00D838BF"/>
    <w:rsid w:val="00D839ED"/>
    <w:rsid w:val="00D8523A"/>
    <w:rsid w:val="00D8528E"/>
    <w:rsid w:val="00D85F2B"/>
    <w:rsid w:val="00D863C0"/>
    <w:rsid w:val="00D87B93"/>
    <w:rsid w:val="00D90B87"/>
    <w:rsid w:val="00D90DA6"/>
    <w:rsid w:val="00D90EA2"/>
    <w:rsid w:val="00D914AA"/>
    <w:rsid w:val="00D91E6B"/>
    <w:rsid w:val="00D91EAB"/>
    <w:rsid w:val="00D92BB3"/>
    <w:rsid w:val="00D92F3D"/>
    <w:rsid w:val="00D935D1"/>
    <w:rsid w:val="00D93CA3"/>
    <w:rsid w:val="00D94005"/>
    <w:rsid w:val="00D94CD0"/>
    <w:rsid w:val="00D95558"/>
    <w:rsid w:val="00D95D00"/>
    <w:rsid w:val="00D95DDF"/>
    <w:rsid w:val="00D96D34"/>
    <w:rsid w:val="00D96DC6"/>
    <w:rsid w:val="00D97E14"/>
    <w:rsid w:val="00D97F97"/>
    <w:rsid w:val="00DA0C2C"/>
    <w:rsid w:val="00DA1B5E"/>
    <w:rsid w:val="00DA1F72"/>
    <w:rsid w:val="00DA2631"/>
    <w:rsid w:val="00DA29B5"/>
    <w:rsid w:val="00DA463C"/>
    <w:rsid w:val="00DA46F6"/>
    <w:rsid w:val="00DA52D8"/>
    <w:rsid w:val="00DA570A"/>
    <w:rsid w:val="00DA69DF"/>
    <w:rsid w:val="00DA7A21"/>
    <w:rsid w:val="00DA7AD3"/>
    <w:rsid w:val="00DB1484"/>
    <w:rsid w:val="00DB4126"/>
    <w:rsid w:val="00DB4432"/>
    <w:rsid w:val="00DB577D"/>
    <w:rsid w:val="00DB5C3C"/>
    <w:rsid w:val="00DB65B9"/>
    <w:rsid w:val="00DB7287"/>
    <w:rsid w:val="00DB7B80"/>
    <w:rsid w:val="00DB7E2C"/>
    <w:rsid w:val="00DC05AD"/>
    <w:rsid w:val="00DC0721"/>
    <w:rsid w:val="00DC08FC"/>
    <w:rsid w:val="00DC0FD6"/>
    <w:rsid w:val="00DC316B"/>
    <w:rsid w:val="00DC3CB8"/>
    <w:rsid w:val="00DC4647"/>
    <w:rsid w:val="00DC6BDB"/>
    <w:rsid w:val="00DC6F8F"/>
    <w:rsid w:val="00DC7D15"/>
    <w:rsid w:val="00DD0FB2"/>
    <w:rsid w:val="00DD10AD"/>
    <w:rsid w:val="00DD2EE7"/>
    <w:rsid w:val="00DD2FBA"/>
    <w:rsid w:val="00DD31EF"/>
    <w:rsid w:val="00DD4451"/>
    <w:rsid w:val="00DD4560"/>
    <w:rsid w:val="00DD458C"/>
    <w:rsid w:val="00DD4CD3"/>
    <w:rsid w:val="00DD529F"/>
    <w:rsid w:val="00DD6EE2"/>
    <w:rsid w:val="00DD78E5"/>
    <w:rsid w:val="00DE00F5"/>
    <w:rsid w:val="00DE0735"/>
    <w:rsid w:val="00DE13AC"/>
    <w:rsid w:val="00DE2560"/>
    <w:rsid w:val="00DE2DEA"/>
    <w:rsid w:val="00DE3ABD"/>
    <w:rsid w:val="00DE44C1"/>
    <w:rsid w:val="00DE4C46"/>
    <w:rsid w:val="00DE7ACE"/>
    <w:rsid w:val="00DF0887"/>
    <w:rsid w:val="00DF1434"/>
    <w:rsid w:val="00DF1D5E"/>
    <w:rsid w:val="00DF2019"/>
    <w:rsid w:val="00DF4772"/>
    <w:rsid w:val="00DF4894"/>
    <w:rsid w:val="00DF5908"/>
    <w:rsid w:val="00DF715D"/>
    <w:rsid w:val="00E00B6E"/>
    <w:rsid w:val="00E01A8C"/>
    <w:rsid w:val="00E02991"/>
    <w:rsid w:val="00E031F4"/>
    <w:rsid w:val="00E0378F"/>
    <w:rsid w:val="00E043D7"/>
    <w:rsid w:val="00E050A4"/>
    <w:rsid w:val="00E061F1"/>
    <w:rsid w:val="00E07B75"/>
    <w:rsid w:val="00E10119"/>
    <w:rsid w:val="00E109EE"/>
    <w:rsid w:val="00E11763"/>
    <w:rsid w:val="00E11E4C"/>
    <w:rsid w:val="00E1380D"/>
    <w:rsid w:val="00E138D0"/>
    <w:rsid w:val="00E14229"/>
    <w:rsid w:val="00E14AAB"/>
    <w:rsid w:val="00E14EFC"/>
    <w:rsid w:val="00E150A4"/>
    <w:rsid w:val="00E157C7"/>
    <w:rsid w:val="00E15DB8"/>
    <w:rsid w:val="00E16B47"/>
    <w:rsid w:val="00E17BF2"/>
    <w:rsid w:val="00E20746"/>
    <w:rsid w:val="00E20ADC"/>
    <w:rsid w:val="00E21FF2"/>
    <w:rsid w:val="00E22920"/>
    <w:rsid w:val="00E22CBB"/>
    <w:rsid w:val="00E2315B"/>
    <w:rsid w:val="00E232F1"/>
    <w:rsid w:val="00E24098"/>
    <w:rsid w:val="00E2410D"/>
    <w:rsid w:val="00E25374"/>
    <w:rsid w:val="00E258CD"/>
    <w:rsid w:val="00E26230"/>
    <w:rsid w:val="00E2763E"/>
    <w:rsid w:val="00E3038F"/>
    <w:rsid w:val="00E30647"/>
    <w:rsid w:val="00E30825"/>
    <w:rsid w:val="00E3099C"/>
    <w:rsid w:val="00E320D1"/>
    <w:rsid w:val="00E3262A"/>
    <w:rsid w:val="00E32B58"/>
    <w:rsid w:val="00E334EE"/>
    <w:rsid w:val="00E33699"/>
    <w:rsid w:val="00E337C1"/>
    <w:rsid w:val="00E342B3"/>
    <w:rsid w:val="00E342D2"/>
    <w:rsid w:val="00E34882"/>
    <w:rsid w:val="00E34A86"/>
    <w:rsid w:val="00E35657"/>
    <w:rsid w:val="00E35BBB"/>
    <w:rsid w:val="00E3600D"/>
    <w:rsid w:val="00E364C0"/>
    <w:rsid w:val="00E37FE9"/>
    <w:rsid w:val="00E40D59"/>
    <w:rsid w:val="00E41F31"/>
    <w:rsid w:val="00E42285"/>
    <w:rsid w:val="00E43E91"/>
    <w:rsid w:val="00E4631D"/>
    <w:rsid w:val="00E46F64"/>
    <w:rsid w:val="00E4700E"/>
    <w:rsid w:val="00E4734E"/>
    <w:rsid w:val="00E47DEA"/>
    <w:rsid w:val="00E503F0"/>
    <w:rsid w:val="00E514E9"/>
    <w:rsid w:val="00E51A88"/>
    <w:rsid w:val="00E52F41"/>
    <w:rsid w:val="00E531D5"/>
    <w:rsid w:val="00E5382D"/>
    <w:rsid w:val="00E54682"/>
    <w:rsid w:val="00E54BB0"/>
    <w:rsid w:val="00E55076"/>
    <w:rsid w:val="00E55EF8"/>
    <w:rsid w:val="00E57F75"/>
    <w:rsid w:val="00E6085E"/>
    <w:rsid w:val="00E60C19"/>
    <w:rsid w:val="00E60D0D"/>
    <w:rsid w:val="00E60E8B"/>
    <w:rsid w:val="00E614E7"/>
    <w:rsid w:val="00E61ABD"/>
    <w:rsid w:val="00E61BA6"/>
    <w:rsid w:val="00E63E9A"/>
    <w:rsid w:val="00E6413F"/>
    <w:rsid w:val="00E64534"/>
    <w:rsid w:val="00E6483A"/>
    <w:rsid w:val="00E64E50"/>
    <w:rsid w:val="00E6518F"/>
    <w:rsid w:val="00E6663C"/>
    <w:rsid w:val="00E67207"/>
    <w:rsid w:val="00E67454"/>
    <w:rsid w:val="00E7135E"/>
    <w:rsid w:val="00E75F57"/>
    <w:rsid w:val="00E76B7C"/>
    <w:rsid w:val="00E77836"/>
    <w:rsid w:val="00E778CD"/>
    <w:rsid w:val="00E802B8"/>
    <w:rsid w:val="00E8071B"/>
    <w:rsid w:val="00E809F1"/>
    <w:rsid w:val="00E819DE"/>
    <w:rsid w:val="00E81C87"/>
    <w:rsid w:val="00E82C09"/>
    <w:rsid w:val="00E82E49"/>
    <w:rsid w:val="00E850C6"/>
    <w:rsid w:val="00E853D0"/>
    <w:rsid w:val="00E85435"/>
    <w:rsid w:val="00E8620E"/>
    <w:rsid w:val="00E8667C"/>
    <w:rsid w:val="00E90DF6"/>
    <w:rsid w:val="00E91C21"/>
    <w:rsid w:val="00E921D5"/>
    <w:rsid w:val="00E93E61"/>
    <w:rsid w:val="00E944DC"/>
    <w:rsid w:val="00E94702"/>
    <w:rsid w:val="00E94DB8"/>
    <w:rsid w:val="00E9517B"/>
    <w:rsid w:val="00E96812"/>
    <w:rsid w:val="00EA00A9"/>
    <w:rsid w:val="00EA095C"/>
    <w:rsid w:val="00EA1E1D"/>
    <w:rsid w:val="00EA29D2"/>
    <w:rsid w:val="00EA2E7D"/>
    <w:rsid w:val="00EA2F76"/>
    <w:rsid w:val="00EA507D"/>
    <w:rsid w:val="00EA5156"/>
    <w:rsid w:val="00EA6477"/>
    <w:rsid w:val="00EA688A"/>
    <w:rsid w:val="00EA6999"/>
    <w:rsid w:val="00EA7BBC"/>
    <w:rsid w:val="00EB02EB"/>
    <w:rsid w:val="00EB0EE5"/>
    <w:rsid w:val="00EB3A5E"/>
    <w:rsid w:val="00EB575E"/>
    <w:rsid w:val="00EB6514"/>
    <w:rsid w:val="00EB6BA5"/>
    <w:rsid w:val="00EB6F40"/>
    <w:rsid w:val="00EB73BF"/>
    <w:rsid w:val="00EB7A2D"/>
    <w:rsid w:val="00EC066F"/>
    <w:rsid w:val="00EC09C2"/>
    <w:rsid w:val="00EC123E"/>
    <w:rsid w:val="00EC148C"/>
    <w:rsid w:val="00EC2D2E"/>
    <w:rsid w:val="00EC4185"/>
    <w:rsid w:val="00EC51D9"/>
    <w:rsid w:val="00EC5ABB"/>
    <w:rsid w:val="00EC6045"/>
    <w:rsid w:val="00EC70E9"/>
    <w:rsid w:val="00ED1175"/>
    <w:rsid w:val="00ED1266"/>
    <w:rsid w:val="00ED16D0"/>
    <w:rsid w:val="00ED1765"/>
    <w:rsid w:val="00ED1899"/>
    <w:rsid w:val="00ED1C74"/>
    <w:rsid w:val="00ED1DD3"/>
    <w:rsid w:val="00ED1FC7"/>
    <w:rsid w:val="00ED2196"/>
    <w:rsid w:val="00ED3B0B"/>
    <w:rsid w:val="00ED3E6D"/>
    <w:rsid w:val="00ED470E"/>
    <w:rsid w:val="00ED5106"/>
    <w:rsid w:val="00ED51DB"/>
    <w:rsid w:val="00ED6A84"/>
    <w:rsid w:val="00ED6DAB"/>
    <w:rsid w:val="00ED6F8C"/>
    <w:rsid w:val="00ED721B"/>
    <w:rsid w:val="00ED7255"/>
    <w:rsid w:val="00ED7264"/>
    <w:rsid w:val="00EE06D0"/>
    <w:rsid w:val="00EE2E72"/>
    <w:rsid w:val="00EE33C4"/>
    <w:rsid w:val="00EE34F2"/>
    <w:rsid w:val="00EE4CE9"/>
    <w:rsid w:val="00EE4F36"/>
    <w:rsid w:val="00EE5CD0"/>
    <w:rsid w:val="00EE6A07"/>
    <w:rsid w:val="00EE6AA2"/>
    <w:rsid w:val="00EF064A"/>
    <w:rsid w:val="00EF1A33"/>
    <w:rsid w:val="00EF1F3A"/>
    <w:rsid w:val="00EF2DE2"/>
    <w:rsid w:val="00EF3383"/>
    <w:rsid w:val="00EF43A3"/>
    <w:rsid w:val="00EF4AFD"/>
    <w:rsid w:val="00EF4E7D"/>
    <w:rsid w:val="00EF5299"/>
    <w:rsid w:val="00EF5B58"/>
    <w:rsid w:val="00EF742A"/>
    <w:rsid w:val="00EF7C91"/>
    <w:rsid w:val="00EF7D72"/>
    <w:rsid w:val="00F002D0"/>
    <w:rsid w:val="00F00868"/>
    <w:rsid w:val="00F00964"/>
    <w:rsid w:val="00F010CC"/>
    <w:rsid w:val="00F01719"/>
    <w:rsid w:val="00F01B66"/>
    <w:rsid w:val="00F028CC"/>
    <w:rsid w:val="00F02936"/>
    <w:rsid w:val="00F02CBE"/>
    <w:rsid w:val="00F03F18"/>
    <w:rsid w:val="00F055BB"/>
    <w:rsid w:val="00F06A90"/>
    <w:rsid w:val="00F10AFC"/>
    <w:rsid w:val="00F11026"/>
    <w:rsid w:val="00F11298"/>
    <w:rsid w:val="00F1195B"/>
    <w:rsid w:val="00F121E6"/>
    <w:rsid w:val="00F12B84"/>
    <w:rsid w:val="00F13504"/>
    <w:rsid w:val="00F1350D"/>
    <w:rsid w:val="00F155F3"/>
    <w:rsid w:val="00F167E3"/>
    <w:rsid w:val="00F16BFC"/>
    <w:rsid w:val="00F16C6E"/>
    <w:rsid w:val="00F17406"/>
    <w:rsid w:val="00F178C2"/>
    <w:rsid w:val="00F20E39"/>
    <w:rsid w:val="00F22CD5"/>
    <w:rsid w:val="00F22E8D"/>
    <w:rsid w:val="00F22F07"/>
    <w:rsid w:val="00F24086"/>
    <w:rsid w:val="00F25055"/>
    <w:rsid w:val="00F251FB"/>
    <w:rsid w:val="00F27D16"/>
    <w:rsid w:val="00F31276"/>
    <w:rsid w:val="00F32453"/>
    <w:rsid w:val="00F334F0"/>
    <w:rsid w:val="00F33CBE"/>
    <w:rsid w:val="00F34273"/>
    <w:rsid w:val="00F36A95"/>
    <w:rsid w:val="00F37073"/>
    <w:rsid w:val="00F40C22"/>
    <w:rsid w:val="00F40F02"/>
    <w:rsid w:val="00F415CF"/>
    <w:rsid w:val="00F42448"/>
    <w:rsid w:val="00F4250E"/>
    <w:rsid w:val="00F43F83"/>
    <w:rsid w:val="00F4455C"/>
    <w:rsid w:val="00F44F10"/>
    <w:rsid w:val="00F44FFB"/>
    <w:rsid w:val="00F454B4"/>
    <w:rsid w:val="00F464EE"/>
    <w:rsid w:val="00F47052"/>
    <w:rsid w:val="00F47306"/>
    <w:rsid w:val="00F47D12"/>
    <w:rsid w:val="00F50421"/>
    <w:rsid w:val="00F50949"/>
    <w:rsid w:val="00F50F4C"/>
    <w:rsid w:val="00F5213E"/>
    <w:rsid w:val="00F5222D"/>
    <w:rsid w:val="00F532B1"/>
    <w:rsid w:val="00F532CD"/>
    <w:rsid w:val="00F53676"/>
    <w:rsid w:val="00F54242"/>
    <w:rsid w:val="00F550A9"/>
    <w:rsid w:val="00F554CD"/>
    <w:rsid w:val="00F55748"/>
    <w:rsid w:val="00F56C2F"/>
    <w:rsid w:val="00F56F78"/>
    <w:rsid w:val="00F60DB1"/>
    <w:rsid w:val="00F61D7A"/>
    <w:rsid w:val="00F61E6B"/>
    <w:rsid w:val="00F620A2"/>
    <w:rsid w:val="00F6233A"/>
    <w:rsid w:val="00F63219"/>
    <w:rsid w:val="00F63E2D"/>
    <w:rsid w:val="00F64894"/>
    <w:rsid w:val="00F66FC3"/>
    <w:rsid w:val="00F67742"/>
    <w:rsid w:val="00F67967"/>
    <w:rsid w:val="00F67DDD"/>
    <w:rsid w:val="00F70682"/>
    <w:rsid w:val="00F711BA"/>
    <w:rsid w:val="00F71D14"/>
    <w:rsid w:val="00F71F70"/>
    <w:rsid w:val="00F721C7"/>
    <w:rsid w:val="00F73271"/>
    <w:rsid w:val="00F733A9"/>
    <w:rsid w:val="00F73FC8"/>
    <w:rsid w:val="00F74002"/>
    <w:rsid w:val="00F745A2"/>
    <w:rsid w:val="00F74EBF"/>
    <w:rsid w:val="00F74F83"/>
    <w:rsid w:val="00F76E72"/>
    <w:rsid w:val="00F81684"/>
    <w:rsid w:val="00F81876"/>
    <w:rsid w:val="00F81EAA"/>
    <w:rsid w:val="00F81F8B"/>
    <w:rsid w:val="00F82008"/>
    <w:rsid w:val="00F821CE"/>
    <w:rsid w:val="00F83409"/>
    <w:rsid w:val="00F83A39"/>
    <w:rsid w:val="00F840A4"/>
    <w:rsid w:val="00F845C0"/>
    <w:rsid w:val="00F847A8"/>
    <w:rsid w:val="00F87593"/>
    <w:rsid w:val="00F90148"/>
    <w:rsid w:val="00F9021B"/>
    <w:rsid w:val="00F90E10"/>
    <w:rsid w:val="00F92625"/>
    <w:rsid w:val="00F94504"/>
    <w:rsid w:val="00F95706"/>
    <w:rsid w:val="00F96983"/>
    <w:rsid w:val="00F9713F"/>
    <w:rsid w:val="00F973FE"/>
    <w:rsid w:val="00FA03DB"/>
    <w:rsid w:val="00FA14CB"/>
    <w:rsid w:val="00FA1E0C"/>
    <w:rsid w:val="00FA1E67"/>
    <w:rsid w:val="00FA3387"/>
    <w:rsid w:val="00FA3BD5"/>
    <w:rsid w:val="00FA42FD"/>
    <w:rsid w:val="00FA47F2"/>
    <w:rsid w:val="00FA4CEA"/>
    <w:rsid w:val="00FA583C"/>
    <w:rsid w:val="00FA6B97"/>
    <w:rsid w:val="00FA6BFA"/>
    <w:rsid w:val="00FA6C12"/>
    <w:rsid w:val="00FA7B11"/>
    <w:rsid w:val="00FB019F"/>
    <w:rsid w:val="00FB1DF1"/>
    <w:rsid w:val="00FB2257"/>
    <w:rsid w:val="00FB2FF4"/>
    <w:rsid w:val="00FB3F11"/>
    <w:rsid w:val="00FB3FF3"/>
    <w:rsid w:val="00FB6EFB"/>
    <w:rsid w:val="00FC3F00"/>
    <w:rsid w:val="00FC58CF"/>
    <w:rsid w:val="00FC6578"/>
    <w:rsid w:val="00FC6B61"/>
    <w:rsid w:val="00FC7CDD"/>
    <w:rsid w:val="00FD22B0"/>
    <w:rsid w:val="00FD30E1"/>
    <w:rsid w:val="00FD3B91"/>
    <w:rsid w:val="00FD496A"/>
    <w:rsid w:val="00FD4A04"/>
    <w:rsid w:val="00FD4FF8"/>
    <w:rsid w:val="00FD5C07"/>
    <w:rsid w:val="00FD6AE3"/>
    <w:rsid w:val="00FD71C1"/>
    <w:rsid w:val="00FD7AAA"/>
    <w:rsid w:val="00FE2FBF"/>
    <w:rsid w:val="00FE3568"/>
    <w:rsid w:val="00FE3F85"/>
    <w:rsid w:val="00FE4152"/>
    <w:rsid w:val="00FE4DFE"/>
    <w:rsid w:val="00FE56E3"/>
    <w:rsid w:val="00FE66EE"/>
    <w:rsid w:val="00FF0533"/>
    <w:rsid w:val="00FF1AC8"/>
    <w:rsid w:val="00FF1D1C"/>
    <w:rsid w:val="00FF2136"/>
    <w:rsid w:val="00FF225F"/>
    <w:rsid w:val="00FF2CE1"/>
    <w:rsid w:val="00FF3EFB"/>
    <w:rsid w:val="00FF5501"/>
    <w:rsid w:val="00FF613C"/>
    <w:rsid w:val="00FF6ACD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9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B0181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B01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rsid w:val="0012794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1279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279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863DE6"/>
    <w:pPr>
      <w:spacing w:after="0" w:line="240" w:lineRule="auto"/>
      <w:ind w:firstLine="900"/>
      <w:jc w:val="both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863DE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A57F5"/>
    <w:pPr>
      <w:ind w:left="720"/>
      <w:contextualSpacing/>
    </w:pPr>
  </w:style>
  <w:style w:type="table" w:styleId="a8">
    <w:name w:val="Table Grid"/>
    <w:basedOn w:val="a1"/>
    <w:rsid w:val="000978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E21FF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E21FF2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E21FF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E21FF2"/>
    <w:rPr>
      <w:rFonts w:cs="Times New Roman"/>
    </w:rPr>
  </w:style>
  <w:style w:type="paragraph" w:styleId="ad">
    <w:name w:val="Document Map"/>
    <w:basedOn w:val="a"/>
    <w:link w:val="ae"/>
    <w:uiPriority w:val="99"/>
    <w:semiHidden/>
    <w:rsid w:val="00B16E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locked/>
    <w:rsid w:val="00B16EF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35494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styleId="af">
    <w:name w:val="annotation reference"/>
    <w:uiPriority w:val="99"/>
    <w:semiHidden/>
    <w:rsid w:val="00A069E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A069E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A069E6"/>
    <w:rPr>
      <w:rFonts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rsid w:val="00A069E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A069E6"/>
    <w:rPr>
      <w:rFonts w:cs="Times New Roman"/>
      <w:b/>
      <w:bCs/>
      <w:lang w:eastAsia="en-US"/>
    </w:rPr>
  </w:style>
  <w:style w:type="paragraph" w:styleId="af4">
    <w:name w:val="No Spacing"/>
    <w:uiPriority w:val="1"/>
    <w:qFormat/>
    <w:rsid w:val="00260E39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4B2D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">
    <w:name w:val="Сетка таблицы1"/>
    <w:uiPriority w:val="99"/>
    <w:rsid w:val="009E6B2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rsid w:val="00AA174D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D92BB3"/>
    <w:pPr>
      <w:suppressAutoHyphens/>
      <w:spacing w:after="0" w:line="240" w:lineRule="auto"/>
      <w:jc w:val="center"/>
    </w:pPr>
    <w:rPr>
      <w:sz w:val="52"/>
      <w:szCs w:val="24"/>
      <w:lang w:eastAsia="ar-SA"/>
    </w:rPr>
  </w:style>
  <w:style w:type="paragraph" w:styleId="af6">
    <w:name w:val="Normal (Web)"/>
    <w:basedOn w:val="a"/>
    <w:rsid w:val="00D92BB3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8"/>
      <w:szCs w:val="18"/>
      <w:lang w:eastAsia="ru-RU"/>
    </w:rPr>
  </w:style>
  <w:style w:type="paragraph" w:customStyle="1" w:styleId="10">
    <w:name w:val="Абзац списка1"/>
    <w:basedOn w:val="a"/>
    <w:rsid w:val="00091833"/>
    <w:pPr>
      <w:ind w:left="720"/>
    </w:pPr>
    <w:rPr>
      <w:rFonts w:ascii="Calibri" w:hAnsi="Calibri" w:cs="Calibri"/>
    </w:rPr>
  </w:style>
  <w:style w:type="paragraph" w:customStyle="1" w:styleId="ConsPlusDocList">
    <w:name w:val="ConsPlusDocList"/>
    <w:uiPriority w:val="99"/>
    <w:rsid w:val="000979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16D1C6800D9EB39807A40AA1C15727ADFFC0B163C6CEA92957F7AFBFCC4B2A24A1DD56A740B1F53C35F4M6V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D9F5-3B1F-4410-B43E-648C41BF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м-во образования и науки Красноярского края</Company>
  <LinksUpToDate>false</LinksUpToDate>
  <CharactersWithSpaces>4443</CharactersWithSpaces>
  <SharedDoc>false</SharedDoc>
  <HLinks>
    <vt:vector size="6" baseType="variant">
      <vt:variant>
        <vt:i4>47841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D7E36CED5B0A0DC896F68E06144D07C669AC507F7A4BB2E5C4006E3201845E21F2EFE5F2F4BD6D9B73DFZ7U8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*</dc:creator>
  <cp:keywords/>
  <cp:lastModifiedBy>mig</cp:lastModifiedBy>
  <cp:revision>18</cp:revision>
  <cp:lastPrinted>2013-10-09T05:40:00Z</cp:lastPrinted>
  <dcterms:created xsi:type="dcterms:W3CDTF">2013-07-24T00:04:00Z</dcterms:created>
  <dcterms:modified xsi:type="dcterms:W3CDTF">2013-11-01T06:10:00Z</dcterms:modified>
</cp:coreProperties>
</file>